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88215901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14B8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0FF09374845B4A638FAF8CA6E7FD574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14B8F" w:rsidRDefault="00514B8F" w:rsidP="00514B8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CGRAW HILL FINANCIAL</w:t>
                    </w:r>
                  </w:p>
                </w:tc>
              </w:sdtContent>
            </w:sdt>
          </w:tr>
          <w:tr w:rsidR="00514B8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DDDF385F79047AEBAA81D38A404F66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4B8F" w:rsidRDefault="00514B8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650D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 Manual</w:t>
                    </w:r>
                  </w:p>
                </w:tc>
              </w:sdtContent>
            </w:sdt>
          </w:tr>
          <w:tr w:rsidR="00514B8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64913EBF39B461299AF99C033467E0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4B8F" w:rsidRDefault="00514B8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80C3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Job Support for Lower Environment</w:t>
                    </w:r>
                  </w:p>
                </w:tc>
              </w:sdtContent>
            </w:sdt>
          </w:tr>
          <w:tr w:rsidR="00514B8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4B8F" w:rsidRDefault="00514B8F">
                <w:pPr>
                  <w:pStyle w:val="NoSpacing"/>
                  <w:jc w:val="center"/>
                </w:pPr>
              </w:p>
            </w:tc>
          </w:tr>
          <w:tr w:rsidR="00514B8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15218102CF4941E1B6AB0761D984A80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4B8F" w:rsidRDefault="00514B8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hubham Joshi</w:t>
                    </w:r>
                  </w:p>
                </w:tc>
              </w:sdtContent>
            </w:sdt>
          </w:tr>
          <w:tr w:rsidR="00514B8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4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4B8F" w:rsidRDefault="00514B8F" w:rsidP="00514B8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1/2016</w:t>
                    </w:r>
                  </w:p>
                </w:tc>
              </w:sdtContent>
            </w:sdt>
          </w:tr>
        </w:tbl>
        <w:p w:rsidR="00514B8F" w:rsidRDefault="00514B8F"/>
        <w:p w:rsidR="00514B8F" w:rsidRDefault="00514B8F"/>
        <w:p w:rsidR="00514B8F" w:rsidRDefault="00514B8F"/>
        <w:p w:rsidR="00514B8F" w:rsidRDefault="00514B8F"/>
        <w:p w:rsidR="00514B8F" w:rsidRDefault="00514B8F"/>
        <w:p w:rsidR="00514B8F" w:rsidRDefault="00514B8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60229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4B8F" w:rsidRDefault="00514B8F">
          <w:pPr>
            <w:pStyle w:val="TOCHeading"/>
          </w:pPr>
        </w:p>
        <w:p w:rsidR="00514B8F" w:rsidRDefault="00514B8F">
          <w:pPr>
            <w:pStyle w:val="TOCHeading"/>
          </w:pPr>
        </w:p>
        <w:p w:rsidR="00103F7D" w:rsidRPr="00103F7D" w:rsidRDefault="00514B8F" w:rsidP="00103F7D">
          <w:pPr>
            <w:pStyle w:val="TOCHeading"/>
          </w:pPr>
          <w:r>
            <w:t>Table of Contents</w:t>
          </w:r>
        </w:p>
        <w:p w:rsidR="00514B8F" w:rsidRDefault="00286FDE" w:rsidP="00286FDE">
          <w:pPr>
            <w:rPr>
              <w:lang w:eastAsia="ja-JP"/>
            </w:rPr>
          </w:pPr>
          <w:r>
            <w:rPr>
              <w:lang w:eastAsia="ja-JP"/>
            </w:rPr>
            <w:t>1.     Accessing Report……………………………………………………………………………………………………………………………...</w:t>
          </w:r>
          <w:r w:rsidR="00DD50F7">
            <w:rPr>
              <w:lang w:eastAsia="ja-JP"/>
            </w:rPr>
            <w:t>2</w:t>
          </w:r>
        </w:p>
        <w:p w:rsidR="00286FDE" w:rsidRPr="00514B8F" w:rsidRDefault="00286FDE" w:rsidP="00286FDE">
          <w:pPr>
            <w:rPr>
              <w:lang w:eastAsia="ja-JP"/>
            </w:rPr>
          </w:pPr>
          <w:r>
            <w:rPr>
              <w:lang w:eastAsia="ja-JP"/>
            </w:rPr>
            <w:t>2</w:t>
          </w:r>
          <w:r>
            <w:rPr>
              <w:lang w:eastAsia="ja-JP"/>
            </w:rPr>
            <w:t xml:space="preserve">.     </w:t>
          </w:r>
          <w:r>
            <w:rPr>
              <w:lang w:eastAsia="ja-JP"/>
            </w:rPr>
            <w:t>Viewing Report—Flow Chart…………………………………………………………………………………………………………....</w:t>
          </w:r>
          <w:r w:rsidR="00DD50F7">
            <w:rPr>
              <w:lang w:eastAsia="ja-JP"/>
            </w:rPr>
            <w:t>3</w:t>
          </w:r>
        </w:p>
        <w:p w:rsidR="00286FDE" w:rsidRPr="00514B8F" w:rsidRDefault="00286FDE" w:rsidP="00286FDE">
          <w:pPr>
            <w:rPr>
              <w:lang w:eastAsia="ja-JP"/>
            </w:rPr>
          </w:pPr>
          <w:r>
            <w:rPr>
              <w:lang w:eastAsia="ja-JP"/>
            </w:rPr>
            <w:t>3</w:t>
          </w:r>
          <w:r>
            <w:rPr>
              <w:lang w:eastAsia="ja-JP"/>
            </w:rPr>
            <w:t xml:space="preserve">.     </w:t>
          </w:r>
          <w:r w:rsidR="006A7749">
            <w:rPr>
              <w:lang w:eastAsia="ja-JP"/>
            </w:rPr>
            <w:t>Key</w:t>
          </w:r>
          <w:r>
            <w:rPr>
              <w:lang w:eastAsia="ja-JP"/>
            </w:rPr>
            <w:t xml:space="preserve"> Functionalities –Flow Chart</w:t>
          </w:r>
          <w:r>
            <w:rPr>
              <w:lang w:eastAsia="ja-JP"/>
            </w:rPr>
            <w:t>……………………………………………………………………………………………</w:t>
          </w:r>
          <w:r w:rsidR="00B06942">
            <w:rPr>
              <w:lang w:eastAsia="ja-JP"/>
            </w:rPr>
            <w:t>…</w:t>
          </w:r>
          <w:r w:rsidR="002D6B7B">
            <w:rPr>
              <w:lang w:eastAsia="ja-JP"/>
            </w:rPr>
            <w:t>….</w:t>
          </w:r>
          <w:r w:rsidR="00B06942">
            <w:rPr>
              <w:lang w:eastAsia="ja-JP"/>
            </w:rPr>
            <w:t>.</w:t>
          </w:r>
          <w:r>
            <w:rPr>
              <w:lang w:eastAsia="ja-JP"/>
            </w:rPr>
            <w:t>…..</w:t>
          </w:r>
          <w:r w:rsidR="00DD50F7">
            <w:rPr>
              <w:lang w:eastAsia="ja-JP"/>
            </w:rPr>
            <w:t>4</w:t>
          </w:r>
        </w:p>
        <w:p w:rsidR="00103F7D" w:rsidRDefault="00514B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180969" w:history="1">
            <w:r w:rsidR="00286FDE">
              <w:rPr>
                <w:rStyle w:val="Hyperlink"/>
                <w:noProof/>
              </w:rPr>
              <w:t>4</w:t>
            </w:r>
            <w:r w:rsidR="00103F7D" w:rsidRPr="0097565F">
              <w:rPr>
                <w:rStyle w:val="Hyperlink"/>
                <w:noProof/>
              </w:rPr>
              <w:t>.</w:t>
            </w:r>
            <w:r w:rsidR="006A7749">
              <w:rPr>
                <w:rFonts w:eastAsiaTheme="minorEastAsia"/>
                <w:noProof/>
              </w:rPr>
              <w:t xml:space="preserve">     </w:t>
            </w:r>
            <w:r w:rsidR="00103F7D" w:rsidRPr="0097565F">
              <w:rPr>
                <w:rStyle w:val="Hyperlink"/>
                <w:noProof/>
              </w:rPr>
              <w:t>Parameter Details</w:t>
            </w:r>
            <w:r w:rsidR="00103F7D">
              <w:rPr>
                <w:noProof/>
                <w:webHidden/>
              </w:rPr>
              <w:tab/>
            </w:r>
            <w:r w:rsidR="00103F7D">
              <w:rPr>
                <w:noProof/>
                <w:webHidden/>
              </w:rPr>
              <w:fldChar w:fldCharType="begin"/>
            </w:r>
            <w:r w:rsidR="00103F7D">
              <w:rPr>
                <w:noProof/>
                <w:webHidden/>
              </w:rPr>
              <w:instrText xml:space="preserve"> PAGEREF _Toc449180969 \h </w:instrText>
            </w:r>
            <w:r w:rsidR="00103F7D">
              <w:rPr>
                <w:noProof/>
                <w:webHidden/>
              </w:rPr>
            </w:r>
            <w:r w:rsidR="00103F7D">
              <w:rPr>
                <w:noProof/>
                <w:webHidden/>
              </w:rPr>
              <w:fldChar w:fldCharType="separate"/>
            </w:r>
            <w:r w:rsidR="00103F7D">
              <w:rPr>
                <w:noProof/>
                <w:webHidden/>
              </w:rPr>
              <w:t>5</w:t>
            </w:r>
            <w:r w:rsidR="00103F7D">
              <w:rPr>
                <w:noProof/>
                <w:webHidden/>
              </w:rPr>
              <w:fldChar w:fldCharType="end"/>
            </w:r>
          </w:hyperlink>
        </w:p>
        <w:p w:rsidR="00103F7D" w:rsidRDefault="00103F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180970" w:history="1">
            <w:r w:rsidRPr="0097565F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F7D" w:rsidRDefault="00103F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180971" w:history="1">
            <w:r w:rsidRPr="0097565F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F7D" w:rsidRDefault="00103F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180972" w:history="1">
            <w:r w:rsidRPr="0097565F">
              <w:rPr>
                <w:rStyle w:val="Hyperlink"/>
                <w:noProof/>
              </w:rPr>
              <w:t>Job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F7D" w:rsidRDefault="00103F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180973" w:history="1">
            <w:r w:rsidRPr="0097565F">
              <w:rPr>
                <w:rStyle w:val="Hyperlink"/>
                <w:noProof/>
              </w:rPr>
              <w:t>Job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F7D" w:rsidRDefault="00103F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9180974" w:history="1">
            <w:r w:rsidR="00286FDE">
              <w:rPr>
                <w:rStyle w:val="Hyperlink"/>
                <w:noProof/>
              </w:rPr>
              <w:t>5</w:t>
            </w:r>
            <w:r w:rsidRPr="0097565F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</w:rPr>
              <w:tab/>
            </w:r>
            <w:r w:rsidRPr="0097565F">
              <w:rPr>
                <w:rStyle w:val="Hyperlink"/>
                <w:noProof/>
              </w:rPr>
              <w:t>Information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F7D" w:rsidRDefault="00103F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9180975" w:history="1">
            <w:r w:rsidR="00286FDE">
              <w:rPr>
                <w:rStyle w:val="Hyperlink"/>
                <w:noProof/>
              </w:rPr>
              <w:t>6</w:t>
            </w:r>
            <w:r w:rsidRPr="0097565F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</w:rPr>
              <w:tab/>
            </w:r>
            <w:r w:rsidRPr="0097565F">
              <w:rPr>
                <w:rStyle w:val="Hyperlink"/>
                <w:noProof/>
              </w:rPr>
              <w:t xml:space="preserve">Additional </w:t>
            </w:r>
            <w:r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B8F" w:rsidRDefault="00514B8F">
          <w:r>
            <w:rPr>
              <w:b/>
              <w:bCs/>
              <w:noProof/>
            </w:rPr>
            <w:fldChar w:fldCharType="end"/>
          </w:r>
        </w:p>
      </w:sdtContent>
    </w:sdt>
    <w:p w:rsidR="00874D7D" w:rsidRDefault="00874D7D"/>
    <w:p w:rsidR="00514B8F" w:rsidRDefault="00514B8F" w:rsidP="00514B8F">
      <w:pPr>
        <w:pStyle w:val="Heading1"/>
        <w:ind w:left="720"/>
      </w:pPr>
    </w:p>
    <w:p w:rsidR="00514B8F" w:rsidRDefault="00514B8F" w:rsidP="00514B8F"/>
    <w:p w:rsidR="00514B8F" w:rsidRDefault="00514B8F" w:rsidP="00514B8F"/>
    <w:p w:rsidR="00514B8F" w:rsidRDefault="00514B8F" w:rsidP="00514B8F"/>
    <w:p w:rsidR="00514B8F" w:rsidRDefault="00514B8F" w:rsidP="00514B8F"/>
    <w:p w:rsidR="00514B8F" w:rsidRDefault="00514B8F" w:rsidP="00514B8F"/>
    <w:p w:rsidR="00514B8F" w:rsidRDefault="00514B8F" w:rsidP="00514B8F"/>
    <w:p w:rsidR="00514B8F" w:rsidRDefault="00514B8F" w:rsidP="00103F7D">
      <w:pPr>
        <w:pStyle w:val="TOCHeading"/>
        <w:numPr>
          <w:ilvl w:val="0"/>
          <w:numId w:val="13"/>
        </w:numPr>
      </w:pPr>
      <w:r>
        <w:lastRenderedPageBreak/>
        <w:t>Link to Report</w:t>
      </w:r>
    </w:p>
    <w:p w:rsidR="0029658D" w:rsidRDefault="003836C0" w:rsidP="00514B8F">
      <w:pPr>
        <w:rPr>
          <w:rFonts w:ascii="Arial" w:hAnsi="Arial" w:cs="Arial"/>
          <w:b/>
        </w:rPr>
      </w:pPr>
      <w:hyperlink r:id="rId10" w:history="1">
        <w:r w:rsidR="00514B8F">
          <w:rPr>
            <w:rStyle w:val="Hyperlink"/>
          </w:rPr>
          <w:t>http://sunfire/Reports/Pages/Report.aspx?ItemPath=%2fJob+Monitoring%2fJobSupport</w:t>
        </w:r>
      </w:hyperlink>
      <w:r w:rsidR="00514B8F">
        <w:rPr>
          <w:rFonts w:ascii="Arial" w:hAnsi="Arial" w:cs="Arial"/>
          <w:b/>
        </w:rPr>
        <w:br/>
        <w:t>Internet explorer is recommended. Use Ciq</w:t>
      </w:r>
      <w:bookmarkStart w:id="0" w:name="_GoBack"/>
      <w:bookmarkEnd w:id="0"/>
      <w:r w:rsidR="00514B8F">
        <w:rPr>
          <w:rFonts w:ascii="Arial" w:hAnsi="Arial" w:cs="Arial"/>
          <w:b/>
        </w:rPr>
        <w:t>Dev credentials.</w:t>
      </w:r>
      <w:r w:rsidR="0029658D">
        <w:rPr>
          <w:rFonts w:ascii="Arial" w:hAnsi="Arial" w:cs="Arial"/>
          <w:b/>
        </w:rPr>
        <w:br/>
      </w:r>
    </w:p>
    <w:p w:rsidR="0029658D" w:rsidRDefault="0029658D" w:rsidP="00514B8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0FB5CC7" wp14:editId="7AA9AA4C">
            <wp:extent cx="5934608" cy="28479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8F" w:rsidRDefault="00391730" w:rsidP="00514B8F">
      <w:pPr>
        <w:rPr>
          <w:noProof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514B8F">
        <w:rPr>
          <w:rFonts w:ascii="Arial" w:hAnsi="Arial" w:cs="Arial"/>
          <w:b/>
        </w:rPr>
        <w:br/>
      </w:r>
      <w:r w:rsidR="00514B8F" w:rsidRPr="000E56C0">
        <w:rPr>
          <w:rFonts w:ascii="Arial" w:hAnsi="Arial" w:cs="Arial"/>
          <w:b/>
          <w:sz w:val="40"/>
          <w:szCs w:val="40"/>
        </w:rPr>
        <w:t xml:space="preserve"> </w:t>
      </w:r>
      <w:r w:rsidR="00514B8F">
        <w:br/>
      </w:r>
    </w:p>
    <w:p w:rsidR="006A7749" w:rsidRDefault="006A7749" w:rsidP="00514B8F">
      <w:pPr>
        <w:rPr>
          <w:noProof/>
        </w:rPr>
      </w:pPr>
    </w:p>
    <w:p w:rsidR="006A7749" w:rsidRDefault="006A7749" w:rsidP="00514B8F">
      <w:pPr>
        <w:rPr>
          <w:noProof/>
        </w:rPr>
      </w:pPr>
    </w:p>
    <w:p w:rsidR="006A7749" w:rsidRDefault="006A7749" w:rsidP="00514B8F">
      <w:pPr>
        <w:rPr>
          <w:noProof/>
        </w:rPr>
      </w:pPr>
    </w:p>
    <w:p w:rsidR="006A7749" w:rsidRDefault="006A7749" w:rsidP="00514B8F">
      <w:pPr>
        <w:rPr>
          <w:noProof/>
        </w:rPr>
      </w:pPr>
    </w:p>
    <w:p w:rsidR="00EF61E8" w:rsidRDefault="00EF61E8" w:rsidP="00514B8F">
      <w:pPr>
        <w:rPr>
          <w:noProof/>
        </w:rPr>
      </w:pPr>
    </w:p>
    <w:p w:rsidR="00EF61E8" w:rsidRDefault="00EF61E8" w:rsidP="00514B8F">
      <w:pPr>
        <w:rPr>
          <w:noProof/>
        </w:rPr>
      </w:pPr>
    </w:p>
    <w:p w:rsidR="00EF61E8" w:rsidRDefault="00EF61E8" w:rsidP="00514B8F">
      <w:pPr>
        <w:rPr>
          <w:noProof/>
        </w:rPr>
      </w:pPr>
    </w:p>
    <w:p w:rsidR="00EE3E1F" w:rsidRDefault="00EE3E1F" w:rsidP="00514B8F">
      <w:pPr>
        <w:rPr>
          <w:rFonts w:ascii="Arial" w:hAnsi="Arial" w:cs="Arial"/>
          <w:b/>
          <w:sz w:val="40"/>
          <w:szCs w:val="40"/>
        </w:rPr>
      </w:pPr>
    </w:p>
    <w:p w:rsidR="00EE3E1F" w:rsidRDefault="003E4EDA" w:rsidP="00514B8F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0165</wp:posOffset>
                </wp:positionV>
                <wp:extent cx="1114425" cy="1028700"/>
                <wp:effectExtent l="0" t="0" r="28575" b="19050"/>
                <wp:wrapNone/>
                <wp:docPr id="88" name="Flowchart: Proces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EDA" w:rsidRDefault="003E4EDA" w:rsidP="003E4EDA">
                            <w:pPr>
                              <w:jc w:val="center"/>
                            </w:pPr>
                            <w:r>
                              <w:t>Access and Generat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88" o:spid="_x0000_s1026" type="#_x0000_t109" style="position:absolute;margin-left:1.5pt;margin-top:3.95pt;width:87.75pt;height:8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" fillcolor="#c0504d [3205]" strokecolor="#622423 [1605]" strokeweight="2pt">
                <v:textbox>
                  <w:txbxContent>
                    <w:p w:rsidR="003E4EDA" w:rsidRDefault="003E4EDA" w:rsidP="003E4EDA">
                      <w:pPr>
                        <w:jc w:val="center"/>
                      </w:pPr>
                      <w:r>
                        <w:t>Access and Generate Report</w:t>
                      </w:r>
                    </w:p>
                  </w:txbxContent>
                </v:textbox>
              </v:shape>
            </w:pict>
          </mc:Fallback>
        </mc:AlternateContent>
      </w:r>
      <w:r w:rsidR="00FD732D">
        <w:rPr>
          <w:rFonts w:ascii="Arial" w:hAnsi="Arial" w:cs="Arial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62B929D" wp14:editId="00A4845B">
                <wp:simplePos x="0" y="0"/>
                <wp:positionH relativeFrom="column">
                  <wp:posOffset>-723900</wp:posOffset>
                </wp:positionH>
                <wp:positionV relativeFrom="paragraph">
                  <wp:posOffset>-906145</wp:posOffset>
                </wp:positionV>
                <wp:extent cx="7372350" cy="8877300"/>
                <wp:effectExtent l="0" t="57150" r="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8877300"/>
                          <a:chOff x="0" y="0"/>
                          <a:chExt cx="7372350" cy="88773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0" y="3676650"/>
                            <a:ext cx="485775" cy="171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3650" y="6896100"/>
                            <a:ext cx="3162300" cy="1266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Flowchart: Alternate Process 5"/>
                        <wps:cNvSpPr/>
                        <wps:spPr>
                          <a:xfrm>
                            <a:off x="3267075" y="0"/>
                            <a:ext cx="800100" cy="5619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E1F" w:rsidRDefault="00EE3E1F" w:rsidP="00EE3E1F">
                              <w:pPr>
                                <w:jc w:val="center"/>
                              </w:pPr>
                              <w:r>
                                <w:t>Open 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Callout 10"/>
                        <wps:cNvSpPr/>
                        <wps:spPr>
                          <a:xfrm>
                            <a:off x="4895850" y="323850"/>
                            <a:ext cx="1885950" cy="771525"/>
                          </a:xfrm>
                          <a:prstGeom prst="wedgeEllipseCallout">
                            <a:avLst>
                              <a:gd name="adj1" fmla="val -32197"/>
                              <a:gd name="adj2" fmla="val 9314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E1F" w:rsidRDefault="00EE3E1F" w:rsidP="00EE3E1F">
                              <w:pPr>
                                <w:jc w:val="center"/>
                              </w:pPr>
                              <w:r>
                                <w:t xml:space="preserve">Use CiqDev </w:t>
                              </w:r>
                              <w:r>
                                <w:br/>
                                <w:t>credenti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81400"/>
                            <a:ext cx="1123950" cy="942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6200" y="3733800"/>
                            <a:ext cx="1228725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7825" y="3762375"/>
                            <a:ext cx="1914525" cy="1609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675" y="3848100"/>
                            <a:ext cx="1790700" cy="2600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Straight Connector 39"/>
                        <wps:cNvCnPr/>
                        <wps:spPr>
                          <a:xfrm>
                            <a:off x="361950" y="3219450"/>
                            <a:ext cx="6429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8524875"/>
                            <a:ext cx="838200" cy="35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Flowchart: Sequential Access Storage 43"/>
                        <wps:cNvSpPr/>
                        <wps:spPr>
                          <a:xfrm>
                            <a:off x="2190750" y="8001000"/>
                            <a:ext cx="1333500" cy="800100"/>
                          </a:xfrm>
                          <a:prstGeom prst="flowChartMagneticTap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6327" w:rsidRDefault="004B6327" w:rsidP="004B6327">
                              <w:r>
                                <w:t xml:space="preserve">Click to View   </w:t>
                              </w:r>
                            </w:p>
                            <w:p w:rsidR="004B6327" w:rsidRDefault="004B6327" w:rsidP="004B6327">
                              <w:r>
                                <w:t xml:space="preserve">     Repor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Down Arrow 69"/>
                        <wps:cNvSpPr/>
                        <wps:spPr>
                          <a:xfrm>
                            <a:off x="3676650" y="609600"/>
                            <a:ext cx="47625" cy="6381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Down Arrow 70"/>
                        <wps:cNvSpPr/>
                        <wps:spPr>
                          <a:xfrm>
                            <a:off x="3676650" y="2838450"/>
                            <a:ext cx="45719" cy="381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Down Arrow 71"/>
                        <wps:cNvSpPr/>
                        <wps:spPr>
                          <a:xfrm>
                            <a:off x="381000" y="3228975"/>
                            <a:ext cx="47625" cy="3048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Down Arrow 72"/>
                        <wps:cNvSpPr/>
                        <wps:spPr>
                          <a:xfrm>
                            <a:off x="2457450" y="3228975"/>
                            <a:ext cx="45085" cy="5334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Down Arrow 73"/>
                        <wps:cNvSpPr/>
                        <wps:spPr>
                          <a:xfrm>
                            <a:off x="4171950" y="3228975"/>
                            <a:ext cx="45085" cy="5048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Down Arrow 74"/>
                        <wps:cNvSpPr/>
                        <wps:spPr>
                          <a:xfrm>
                            <a:off x="6743700" y="3228975"/>
                            <a:ext cx="45719" cy="5048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Down Arrow 75"/>
                        <wps:cNvSpPr/>
                        <wps:spPr>
                          <a:xfrm>
                            <a:off x="4029075" y="6200775"/>
                            <a:ext cx="45719" cy="6381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Down Arrow 76"/>
                        <wps:cNvSpPr/>
                        <wps:spPr>
                          <a:xfrm>
                            <a:off x="4076700" y="8020050"/>
                            <a:ext cx="59690" cy="4381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" o:spid="_x0000_s1027" style="position:absolute;margin-left:-57pt;margin-top:-71.35pt;width:580.5pt;height:699pt;z-index:251709440" coordsize="73723,88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">
                <v:shape id="Picture 21" o:spid="_x0000_s1028" type="#_x0000_t75" style="position:absolute;left:16192;top:36766;width:4858;height: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sgALEAAAA2wAAAA8AAABkcnMvZG93bnJldi54bWxEj0FrwkAUhO8F/8PyBG91Yw6hja6iQsGL&#10;tCYRr4/sM4lm38bsVtN/3y0UPA4z8w2zWA2mFXfqXWNZwWwagSAurW64UlDkH69vIJxH1thaJgU/&#10;5GC1HL0sMNX2wQe6Z74SAcIuRQW1910qpStrMuimtiMO3tn2Bn2QfSV1j48AN62MoyiRBhsOCzV2&#10;tK2pvGbfRsHu2F3cpjh9YnZIiq/49p7k+V6pyXhYz0F4Gvwz/N/eaQXxDP6+hB8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sgALEAAAA2wAAAA8AAAAAAAAAAAAAAAAA&#10;nwIAAGRycy9kb3ducmV2LnhtbFBLBQYAAAAABAAEAPcAAACQAwAAAAA=&#10;">
                  <v:imagedata r:id="rId19" o:title=""/>
                  <v:path arrowok="t"/>
                </v:shape>
                <v:shape id="Picture 38" o:spid="_x0000_s1029" type="#_x0000_t75" style="position:absolute;left:25336;top:68961;width:31623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C8F/BAAAA2wAAAA8AAABkcnMvZG93bnJldi54bWxET01rg0AQvRfyH5YJ5FbXRCjBuglJICaF&#10;9pDU3gd3qqI7K+5G7b/vHgo9Pt53tp9NJ0YaXGNZwTqKQRCXVjdcKSg+z89bEM4ja+wsk4IfcrDf&#10;LZ4yTLWd+Ebj3VcihLBLUUHtfZ9K6cqaDLrI9sSB+7aDQR/gUEk94BTCTSc3cfwiDTYcGmrs6VRT&#10;2d4fRsF4Sd4K/njXxyLfHtupPZscv5RaLefDKwhPs/8X/7mvWkESxoYv4QfI3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7C8F/BAAAA2wAAAA8AAAAAAAAAAAAAAAAAnwIA&#10;AGRycy9kb3ducmV2LnhtbFBLBQYAAAAABAAEAPcAAACNAwAAAAA=&#10;">
                  <v:imagedata r:id="rId20" o:title=""/>
                  <v:path arrowok="t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5" o:spid="_x0000_s1030" type="#_x0000_t176" style="position:absolute;left:32670;width:8001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KWcIA&#10;AADaAAAADwAAAGRycy9kb3ducmV2LnhtbESPwWrDMBBE74X+g9hCbrXsQtrgRAkhwRAoPtTxByzW&#10;1ja1VkaSHTdfXxUKPQ4z84bZHRYziJmc7y0ryJIUBHFjdc+tgvpaPG9A+ICscbBMCr7Jw2H/+LDD&#10;XNsbf9BchVZECPscFXQhjLmUvunIoE/sSBy9T+sMhihdK7XDW4SbQb6k6as02HNc6HCkU0fNVzUZ&#10;BefyraB3nPqiLJv62FbZ3flMqdXTctyCCLSE//Bf+6IVrOH3Sr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opZwgAAANo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EE3E1F" w:rsidRDefault="00EE3E1F" w:rsidP="00EE3E1F">
                        <w:pPr>
                          <w:jc w:val="center"/>
                        </w:pPr>
                        <w:r>
                          <w:t>Open URL</w:t>
                        </w: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10" o:spid="_x0000_s1031" type="#_x0000_t63" style="position:absolute;left:48958;top:3238;width:18860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tOcYA&#10;AADbAAAADwAAAGRycy9kb3ducmV2LnhtbESPQWvCQBCF70L/wzJCb7pRREp0lSpK60WqBu1xmp0m&#10;odnZkN1q7K/vHAq9zfDevPfNfNm5Wl2pDZVnA6NhAoo497biwkB22g6eQIWIbLH2TAbuFGC5eOjN&#10;MbX+xge6HmOhJIRDigbKGJtU65CX5DAMfUMs2qdvHUZZ20LbFm8S7mo9TpKpdlixNJTY0Lqk/Ov4&#10;7Qz4n9XlfZe9fEyqzWE9Xk2y/fktMeax3z3PQEXq4r/57/rVCr7Qyy8y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tOcYAAADbAAAADwAAAAAAAAAAAAAAAACYAgAAZHJz&#10;L2Rvd25yZXYueG1sUEsFBgAAAAAEAAQA9QAAAIsDAAAAAA==&#10;" adj="3845,30919" fillcolor="#4f81bd [3204]" strokecolor="#243f60 [1604]" strokeweight="2pt">
                  <v:textbox>
                    <w:txbxContent>
                      <w:p w:rsidR="00EE3E1F" w:rsidRDefault="00EE3E1F" w:rsidP="00EE3E1F">
                        <w:pPr>
                          <w:jc w:val="center"/>
                        </w:pPr>
                        <w:r>
                          <w:t xml:space="preserve">Use CiqDev </w:t>
                        </w:r>
                        <w:r>
                          <w:br/>
                          <w:t>credentials</w:t>
                        </w:r>
                      </w:p>
                    </w:txbxContent>
                  </v:textbox>
                </v:shape>
                <v:shape id="Picture 19" o:spid="_x0000_s1032" type="#_x0000_t75" style="position:absolute;top:35814;width:11239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MGom/AAAA2wAAAA8AAABkcnMvZG93bnJldi54bWxET82KwjAQvgv7DmEWvGm6FYp2jVIWBD1J&#10;ax9gaGbbss2kbbJa394Igrf5+H5nu59MJ640utaygq9lBIK4srrlWkF5OSzWIJxH1thZJgV3crDf&#10;fcy2mGp745yuha9FCGGXooLG+z6V0lUNGXRL2xMH7teOBn2AYy31iLcQbjoZR1EiDbYcGhrs6aeh&#10;6q/4NwryodZxkg90LlaDXJ0K1FmZKDX/nLJvEJ4m/xa/3Ecd5m/g+Us4QO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TBqJvwAAANsAAAAPAAAAAAAAAAAAAAAAAJ8CAABk&#10;cnMvZG93bnJldi54bWxQSwUGAAAAAAQABAD3AAAAiwMAAAAA&#10;">
                  <v:imagedata r:id="rId21" o:title=""/>
                  <v:path arrowok="t"/>
                </v:shape>
                <v:shape id="Picture 25" o:spid="_x0000_s1033" type="#_x0000_t75" style="position:absolute;left:38862;top:37338;width:12287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MM6zEAAAA2wAAAA8AAABkcnMvZG93bnJldi54bWxEj0FrwkAUhO8F/8PyCl5EN0orJboREQSF&#10;XppWen1mn9k02bchuybpv+8WCj0OM/MNs92NthE9db5yrGC5SEAQF05XXCr4eD/OX0D4gKyxcUwK&#10;vsnDLps8bDHVbuA36vNQighhn6ICE0KbSukLQxb9wrXE0bu5zmKIsiul7nCIcNvIVZKspcWK44LB&#10;lg6Gijq/WwWz8+3pWszC8vN6/srx8srmXrNS08dxvwERaAz/4b/2SStYPcPvl/gDZ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MM6zEAAAA2wAAAA8AAAAAAAAAAAAAAAAA&#10;nwIAAGRycy9kb3ducmV2LnhtbFBLBQYAAAAABAAEAPcAAACQAwAAAAA=&#10;">
                  <v:imagedata r:id="rId22" o:title=""/>
                  <v:path arrowok="t"/>
                </v:shape>
                <v:shape id="Picture 28" o:spid="_x0000_s1034" type="#_x0000_t75" style="position:absolute;left:54578;top:37623;width:19145;height:1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LgELAAAAA2wAAAA8AAABkcnMvZG93bnJldi54bWxET0trwkAQvhf6H5Yp9FY3DVIkuoqEWnqx&#10;4Os+ZsckmJ1Nd7cx/fedQ8Hjx/derEbXqYFCbD0beJ1koIgrb1uuDRwPm5cZqJiQLXaeycAvRVgt&#10;Hx8WWFh/4x0N+1QrCeFYoIEmpb7QOlYNOYwT3xMLd/HBYRIYam0D3iTcdTrPsjftsGVpaLCnsqHq&#10;uv9xUvK+KcPHtKNTuR2206+d+3bn3Jjnp3E9B5VoTHfxv/vTGshlrHyRH6C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MuAQsAAAADbAAAADwAAAAAAAAAAAAAAAACfAgAA&#10;ZHJzL2Rvd25yZXYueG1sUEsFBgAAAAAEAAQA9wAAAIwDAAAAAA==&#10;">
                  <v:imagedata r:id="rId23" o:title=""/>
                  <v:path arrowok="t"/>
                </v:shape>
                <v:shape id="Picture 20" o:spid="_x0000_s1035" type="#_x0000_t75" style="position:absolute;left:15906;top:38481;width:17907;height:26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7mwG+AAAA2wAAAA8AAABkcnMvZG93bnJldi54bWxET91KwzAUvh/4DuEIuxGb2sEotdkYgqB3&#10;W9cHODTHpNiclCSu9e3NhbDLj++/Pa5uEjcKcfSs4KUoQRAPXo9sFPTX9+caREzIGifPpOCXIhwP&#10;D5sWG+0XvtCtS0bkEI4NKrApzY2UcbDkMBZ+Js7clw8OU4bBSB1wyeFuklVZ7qXDkXODxZneLA3f&#10;3Y9ToE/9ueuRJX6WYWdqQ3aun5TaPq6nVxCJ1nQX/7s/tIIqr89f8g+Qh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h7mwG+AAAA2wAAAA8AAAAAAAAAAAAAAAAAnwIAAGRy&#10;cy9kb3ducmV2LnhtbFBLBQYAAAAABAAEAPcAAACKAwAAAAA=&#10;">
                  <v:imagedata r:id="rId24" o:title=""/>
                  <v:path arrowok="t"/>
                </v:shape>
                <v:line id="Straight Connector 39" o:spid="_x0000_s1036" style="position:absolute;visibility:visible;mso-wrap-style:square" from="3619,32194" to="67913,3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v:shape id="Picture 40" o:spid="_x0000_s1037" type="#_x0000_t75" style="position:absolute;left:37338;top:85248;width:8382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TthO/AAAA2wAAAA8AAABkcnMvZG93bnJldi54bWxET82KwjAQvgv7DmEWvGm6IkW6RlFZwYOg&#10;1n2A2WZsyjaT0qS1vr05CB4/vv/lerC16Kn1lWMFX9MEBHHhdMWlgt/rfrIA4QOyxtoxKXiQh/Xq&#10;Y7TETLs7X6jPQyliCPsMFZgQmkxKXxiy6KeuIY7czbUWQ4RtKXWL9xhuazlLklRarDg2GGxoZ6j4&#10;zzur4G/XV6fb9nial6Hr047Ss/lBpcafw+YbRKAhvMUv90ErmMf18Uv8AXL1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07YTvwAAANsAAAAPAAAAAAAAAAAAAAAAAJ8CAABk&#10;cnMvZG93bnJldi54bWxQSwUGAAAAAAQABAD3AAAAiwMAAAAA&#10;">
                  <v:imagedata r:id="rId25" o:title=""/>
                  <v:path arrowok="t"/>
                </v:shape>
                <v:shapetype id="_x0000_t131" coordsize="21600,21600" o:spt="131" path="ar,,21600,21600,18685,18165,10677,21597l20990,21597r,-3432xe">
                  <v:stroke joinstyle="miter"/>
                  <v:path o:connecttype="rect" textboxrect="3163,3163,18437,18437"/>
                </v:shapetype>
                <v:shape id="Flowchart: Sequential Access Storage 43" o:spid="_x0000_s1038" type="#_x0000_t131" style="position:absolute;left:21907;top:80010;width:13335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e4sQA&#10;AADbAAAADwAAAGRycy9kb3ducmV2LnhtbESP3WoCMRSE74W+QziF3mnWH6RujVKFFkEQuorQu8Pm&#10;uFm6OVmSqNu3N4Lg5TAz3zDzZWcbcSEfascKhoMMBHHpdM2VgsP+q/8OIkRkjY1jUvBPAZaLl94c&#10;c+2u/EOXIlYiQTjkqMDE2OZShtKQxTBwLXHyTs5bjEn6SmqP1wS3jRxl2VRarDktGGxpbaj8K85W&#10;QbnT622xm606k402/jT8no5/j0q9vXafHyAidfEZfrQ3WsFkDPc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JXuLEAAAA2wAAAA8AAAAAAAAAAAAAAAAAmAIAAGRycy9k&#10;b3ducmV2LnhtbFBLBQYAAAAABAAEAPUAAACJAwAAAAA=&#10;" fillcolor="#4f81bd [3204]" strokecolor="#243f60 [1604]" strokeweight="2pt">
                  <v:textbox>
                    <w:txbxContent>
                      <w:p w:rsidR="004B6327" w:rsidRDefault="004B6327" w:rsidP="004B6327">
                        <w:r>
                          <w:t xml:space="preserve">Click to View   </w:t>
                        </w:r>
                      </w:p>
                      <w:p w:rsidR="004B6327" w:rsidRDefault="004B6327" w:rsidP="004B6327">
                        <w:r>
                          <w:t xml:space="preserve">     Report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69" o:spid="_x0000_s1039" type="#_x0000_t67" style="position:absolute;left:36766;top:6096;width:476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mX8MA&#10;AADbAAAADwAAAGRycy9kb3ducmV2LnhtbESPQYvCMBSE7wv+h/AEL4umepC1GkVFQcGL7nrw9mie&#10;bbV5qU209d8bYcHjMDPfMJNZYwrxoMrllhX0exEI4sTqnFMFf7/r7g8I55E1FpZJwZMczKatrwnG&#10;2ta8p8fBpyJA2MWoIPO+jKV0SUYGXc+WxME728qgD7JKpa6wDnBTyEEUDaXBnMNChiUtM0quh7tR&#10;oEf70/fiWR/5tkq2O3kpb3W6VarTbuZjEJ4a/wn/tzdawXAE7y/hB8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SmX8MAAADbAAAADwAAAAAAAAAAAAAAAACYAgAAZHJzL2Rv&#10;d25yZXYueG1sUEsFBgAAAAAEAAQA9QAAAIgDAAAAAA==&#10;" adj="20794" fillcolor="#4f81bd [3204]" strokecolor="#243f60 [1604]" strokeweight="2pt"/>
                <v:shape id="Down Arrow 70" o:spid="_x0000_s1040" type="#_x0000_t67" style="position:absolute;left:36766;top:28384;width:45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M8sAA&#10;AADbAAAADwAAAGRycy9kb3ducmV2LnhtbERPz2vCMBS+C/sfwht403TKVqlGGYLoZYy1Ch4fzbMt&#10;Ni+xibb+98thsOPH93u1GUwrHtT5xrKCt2kCgri0uuFKwbHYTRYgfEDW2FomBU/ysFm/jFaYadvz&#10;Dz3yUIkYwj5DBXUILpPSlzUZ9FPriCN3sZ3BEGFXSd1hH8NNK2dJ8iENNhwbanS0ram85nejoDi7&#10;dE/zgnv39X695ZU7Dd9OqfHr8LkEEWgI/+I/90ErSOP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gM8sAAAADbAAAADwAAAAAAAAAAAAAAAACYAgAAZHJzL2Rvd25y&#10;ZXYueG1sUEsFBgAAAAAEAAQA9QAAAIUDAAAAAA==&#10;" adj="20304" fillcolor="#4f81bd [3204]" strokecolor="#243f60 [1604]" strokeweight="2pt"/>
                <v:shape id="Down Arrow 71" o:spid="_x0000_s1041" type="#_x0000_t67" style="position:absolute;left:3810;top:32289;width:47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DhlcQA&#10;AADbAAAADwAAAGRycy9kb3ducmV2LnhtbESPS4vCQBCE74L/YWjBi+gk7vogOsqyi+BJ8HHQW5Np&#10;k2CmJ2ZGjf/eERY8FlX1FTVfNqYUd6pdYVlBPIhAEKdWF5wpOOxX/SkI55E1lpZJwZMcLBft1hwT&#10;bR+8pfvOZyJA2CWoIPe+SqR0aU4G3cBWxME729qgD7LOpK7xEeCmlMMoGkuDBYeFHCv6zSm97G5G&#10;wd9xc1p9xSkPD70NjaIRHr+nV6W6neZnBsJT4z/h//ZaK5jE8P4Sf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4ZXEAAAA2wAAAA8AAAAAAAAAAAAAAAAAmAIAAGRycy9k&#10;b3ducmV2LnhtbFBLBQYAAAAABAAEAPUAAACJAwAAAAA=&#10;" adj="19913" fillcolor="#4f81bd [3204]" strokecolor="#243f60 [1604]" strokeweight="2pt"/>
                <v:shape id="Down Arrow 72" o:spid="_x0000_s1042" type="#_x0000_t67" style="position:absolute;left:24574;top:32289;width:45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FssQA&#10;AADbAAAADwAAAGRycy9kb3ducmV2LnhtbESPT2vCQBTE7wW/w/KE3upGoa1EN0Gl0kJP/sHzM/vM&#10;BrNvY3ZN0m/fLRQ8DjPzG2aZD7YWHbW+cqxgOklAEBdOV1wqOB62L3MQPiBrrB2Tgh/ykGejpyWm&#10;2vW8o24fShEh7FNUYEJoUil9Yciin7iGOHoX11oMUbal1C32EW5rOUuSN2mx4rhgsKGNoeK6v1sF&#10;r3eer/pz2Xe70+e3MVuzvn2slXoeD6sFiEBDeIT/219awfsM/r7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hbLEAAAA2wAAAA8AAAAAAAAAAAAAAAAAmAIAAGRycy9k&#10;b3ducmV2LnhtbFBLBQYAAAAABAAEAPUAAACJAwAAAAA=&#10;" adj="20687" fillcolor="#4f81bd [3204]" strokecolor="#243f60 [1604]" strokeweight="2pt"/>
                <v:shape id="Down Arrow 73" o:spid="_x0000_s1043" type="#_x0000_t67" style="position:absolute;left:41719;top:32289;width:451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b4MMA&#10;AADbAAAADwAAAGRycy9kb3ducmV2LnhtbESPQYvCMBSE7wv+h/AEb5qquEo1iigF8bbdFTw+m2db&#10;bF5qE7X66zcLwh6HmfmGWaxaU4k7Na60rGA4iEAQZ1aXnCv4+U76MxDOI2usLJOCJzlYLTsfC4y1&#10;ffAX3VOfiwBhF6OCwvs6ltJlBRl0A1sTB+9sG4M+yCaXusFHgJtKjqLoUxosOSwUWNOmoOyS3oyC&#10;/fZ1uN5km0y2Ph0Nk6O2p0Qr1eu26zkIT63/D7/bO61gOoa/L+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b4MMAAADbAAAADwAAAAAAAAAAAAAAAACYAgAAZHJzL2Rv&#10;d25yZXYueG1sUEsFBgAAAAAEAAQA9QAAAIgDAAAAAA==&#10;" adj="20635" fillcolor="#4f81bd [3204]" strokecolor="#243f60 [1604]" strokeweight="2pt"/>
                <v:shape id="Down Arrow 74" o:spid="_x0000_s1044" type="#_x0000_t67" style="position:absolute;left:67437;top:32289;width:457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S1cMA&#10;AADbAAAADwAAAGRycy9kb3ducmV2LnhtbESPzWrDMBCE74W8g9hAbo3sUtzEiWLaQojppTg/98Xa&#10;WCbWylhq7L59VSj0OMzMN8y2mGwn7jT41rGCdJmAIK6dbrlRcD7tH1cgfEDW2DkmBd/kodjNHraY&#10;azdyRfdjaESEsM9RgQmhz6X0tSGLful64uhd3WAxRDk0Ug84Rrjt5FOSZNJiy3HBYE/vhurb8csq&#10;eNP+nI3V3n7ayawOHymuLyUqtZhPrxsQgabwH/5rl1rByzP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S1cMAAADbAAAADwAAAAAAAAAAAAAAAACYAgAAZHJzL2Rv&#10;d25yZXYueG1sUEsFBgAAAAAEAAQA9QAAAIgDAAAAAA==&#10;" adj="20622" fillcolor="#4f81bd [3204]" strokecolor="#243f60 [1604]" strokeweight="2pt"/>
                <v:shape id="Down Arrow 75" o:spid="_x0000_s1045" type="#_x0000_t67" style="position:absolute;left:40290;top:62007;width:457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j3P8UA&#10;AADbAAAADwAAAGRycy9kb3ducmV2LnhtbESPQWvCQBSE74L/YXlCb7ox0lbSbEQEQy9STHPw+Mi+&#10;JsHs25BdY9pf7xYKPQ4z8w2T7ibTiZEG11pWsF5FIIgrq1uuFZSfx+UWhPPIGjvLpOCbHOyy+SzF&#10;RNs7n2ksfC0ChF2CChrv+0RKVzVk0K1sTxy8LzsY9EEOtdQD3gPcdDKOohdpsOWw0GBPh4aqa3Ez&#10;Cs63qOzLTXy4fBTxz5hX+Unvc6WeFtP+DYSnyf+H/9rvWsHrM/x+CT9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Pc/xQAAANsAAAAPAAAAAAAAAAAAAAAAAJgCAABkcnMv&#10;ZG93bnJldi54bWxQSwUGAAAAAAQABAD1AAAAigMAAAAA&#10;" adj="20826" fillcolor="#4f81bd [3204]" strokecolor="#243f60 [1604]" strokeweight="2pt"/>
                <v:shape id="Down Arrow 76" o:spid="_x0000_s1046" type="#_x0000_t67" style="position:absolute;left:40767;top:80200;width:59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TJcEA&#10;AADbAAAADwAAAGRycy9kb3ducmV2LnhtbESPwarCMBRE9w/8h3AFd89UF1WqUcTHQ3EjWj/g2lzb&#10;YnNTm6jVrzeC4HKYmTPMdN6aStyocaVlBYN+BII4s7rkXMEh/f8dg3AeWWNlmRQ8yMF81vmZYqLt&#10;nXd02/tcBAi7BBUU3teJlC4ryKDr25o4eCfbGPRBNrnUDd4D3FRyGEWxNFhyWCiwpmVB2Xl/NQqe&#10;x01qVts/H1OaDjh6Eh4vV6V63XYxAeGp9d/wp73WCkYxvL+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tkyXBAAAA2wAAAA8AAAAAAAAAAAAAAAAAmAIAAGRycy9kb3du&#10;cmV2LnhtbFBLBQYAAAAABAAEAPUAAACGAwAAAAA=&#10;" adj="20129" fillcolor="#4f81bd [3204]" strokecolor="#243f60 [1604]" strokeweight="2pt"/>
              </v:group>
            </w:pict>
          </mc:Fallback>
        </mc:AlternateContent>
      </w:r>
    </w:p>
    <w:p w:rsidR="00EE3E1F" w:rsidRDefault="00FD732D" w:rsidP="00FD732D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0C7117BC" wp14:editId="69A837A0">
            <wp:extent cx="2428875" cy="14762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7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1F" w:rsidRDefault="00EE3E1F" w:rsidP="0029658D">
      <w:pPr>
        <w:jc w:val="center"/>
        <w:rPr>
          <w:rFonts w:ascii="Arial" w:hAnsi="Arial" w:cs="Arial"/>
          <w:b/>
          <w:sz w:val="40"/>
          <w:szCs w:val="40"/>
        </w:rPr>
      </w:pPr>
    </w:p>
    <w:p w:rsidR="00EE3E1F" w:rsidRDefault="00EE3E1F" w:rsidP="00514B8F">
      <w:pPr>
        <w:rPr>
          <w:rFonts w:ascii="Arial" w:hAnsi="Arial" w:cs="Arial"/>
          <w:b/>
          <w:sz w:val="40"/>
          <w:szCs w:val="40"/>
        </w:rPr>
      </w:pPr>
    </w:p>
    <w:p w:rsidR="00EE3E1F" w:rsidRDefault="00EE3E1F" w:rsidP="00514B8F">
      <w:pPr>
        <w:rPr>
          <w:rFonts w:ascii="Arial" w:hAnsi="Arial" w:cs="Arial"/>
          <w:b/>
          <w:sz w:val="40"/>
          <w:szCs w:val="40"/>
        </w:rPr>
      </w:pPr>
    </w:p>
    <w:p w:rsidR="00373E88" w:rsidRDefault="00373E88" w:rsidP="00514B8F">
      <w:pPr>
        <w:rPr>
          <w:rFonts w:ascii="Arial" w:hAnsi="Arial" w:cs="Arial"/>
          <w:b/>
          <w:sz w:val="40"/>
          <w:szCs w:val="40"/>
        </w:rPr>
      </w:pPr>
    </w:p>
    <w:p w:rsidR="00EE3E1F" w:rsidRDefault="00EE3E1F" w:rsidP="0029658D">
      <w:pPr>
        <w:jc w:val="center"/>
        <w:rPr>
          <w:rFonts w:ascii="Arial" w:hAnsi="Arial" w:cs="Arial"/>
          <w:b/>
          <w:sz w:val="40"/>
          <w:szCs w:val="40"/>
        </w:rPr>
      </w:pPr>
    </w:p>
    <w:p w:rsidR="00EE3E1F" w:rsidRDefault="00EE3E1F" w:rsidP="00EE3E1F">
      <w:pPr>
        <w:jc w:val="center"/>
        <w:rPr>
          <w:rFonts w:ascii="Arial" w:hAnsi="Arial" w:cs="Arial"/>
          <w:b/>
          <w:sz w:val="40"/>
          <w:szCs w:val="40"/>
        </w:rPr>
      </w:pPr>
    </w:p>
    <w:p w:rsidR="0032148F" w:rsidRDefault="00450D97" w:rsidP="0032148F">
      <w:pPr>
        <w:ind w:left="36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</w:t>
      </w:r>
      <w:r w:rsidR="00F90BDD" w:rsidRPr="0032148F">
        <w:rPr>
          <w:rFonts w:ascii="Arial" w:hAnsi="Arial" w:cs="Arial"/>
          <w:b/>
          <w:sz w:val="40"/>
          <w:szCs w:val="40"/>
        </w:rPr>
        <w:t xml:space="preserve">    </w:t>
      </w:r>
    </w:p>
    <w:p w:rsidR="00450D97" w:rsidRDefault="00373E88" w:rsidP="0032148F">
      <w:pPr>
        <w:ind w:left="36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</w:t>
      </w:r>
    </w:p>
    <w:p w:rsidR="0032148F" w:rsidRPr="0032148F" w:rsidRDefault="00F90BDD" w:rsidP="0032148F">
      <w:pPr>
        <w:ind w:left="360"/>
        <w:rPr>
          <w:rFonts w:ascii="Arial" w:hAnsi="Arial" w:cs="Arial"/>
          <w:b/>
          <w:sz w:val="40"/>
          <w:szCs w:val="40"/>
        </w:rPr>
      </w:pPr>
      <w:r w:rsidRPr="0032148F">
        <w:rPr>
          <w:rFonts w:ascii="Arial" w:hAnsi="Arial" w:cs="Arial"/>
          <w:b/>
          <w:sz w:val="40"/>
          <w:szCs w:val="40"/>
        </w:rPr>
        <w:br/>
        <w:t xml:space="preserve">          </w:t>
      </w:r>
      <w:r w:rsidR="0032148F">
        <w:rPr>
          <w:rFonts w:ascii="Arial" w:hAnsi="Arial" w:cs="Arial"/>
          <w:b/>
          <w:sz w:val="40"/>
          <w:szCs w:val="40"/>
        </w:rPr>
        <w:t xml:space="preserve">                                   </w:t>
      </w:r>
    </w:p>
    <w:p w:rsidR="00EE3E1F" w:rsidRPr="00F90BDD" w:rsidRDefault="00F90BDD" w:rsidP="0032148F">
      <w:pPr>
        <w:ind w:left="360"/>
      </w:pPr>
      <w:r w:rsidRPr="0032148F">
        <w:rPr>
          <w:rFonts w:ascii="Arial" w:hAnsi="Arial" w:cs="Arial"/>
          <w:b/>
          <w:sz w:val="40"/>
          <w:szCs w:val="40"/>
        </w:rPr>
        <w:t xml:space="preserve">                    </w:t>
      </w:r>
    </w:p>
    <w:p w:rsidR="0032148F" w:rsidRDefault="00F90BDD" w:rsidP="00F90BDD">
      <w:pPr>
        <w:pStyle w:val="NoSpacing"/>
        <w:jc w:val="right"/>
        <w:rPr>
          <w:noProof/>
        </w:rPr>
      </w:pPr>
      <w:r>
        <w:rPr>
          <w:noProof/>
        </w:rPr>
        <w:t xml:space="preserve">                      </w:t>
      </w:r>
    </w:p>
    <w:p w:rsidR="0032148F" w:rsidRDefault="0032148F" w:rsidP="00F90BDD">
      <w:pPr>
        <w:pStyle w:val="NoSpacing"/>
        <w:jc w:val="right"/>
        <w:rPr>
          <w:noProof/>
        </w:rPr>
      </w:pPr>
    </w:p>
    <w:p w:rsidR="0032148F" w:rsidRDefault="0032148F" w:rsidP="00F90BDD">
      <w:pPr>
        <w:pStyle w:val="NoSpacing"/>
        <w:jc w:val="right"/>
        <w:rPr>
          <w:noProof/>
        </w:rPr>
      </w:pPr>
    </w:p>
    <w:p w:rsidR="00F90BDD" w:rsidRDefault="00F90BDD" w:rsidP="00EE3E1F">
      <w:pPr>
        <w:rPr>
          <w:noProof/>
        </w:rPr>
      </w:pPr>
    </w:p>
    <w:p w:rsidR="00B948A6" w:rsidRDefault="00E17A9C" w:rsidP="00514B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921385</wp:posOffset>
                </wp:positionV>
                <wp:extent cx="1162050" cy="638175"/>
                <wp:effectExtent l="0" t="0" r="19050" b="28575"/>
                <wp:wrapNone/>
                <wp:docPr id="89" name="Flowchart: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A9C" w:rsidRDefault="00E17A9C" w:rsidP="00E17A9C">
                            <w:pPr>
                              <w:jc w:val="center"/>
                            </w:pPr>
                            <w:r>
                              <w:br/>
                              <w:t>Function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9" o:spid="_x0000_s1047" type="#_x0000_t109" style="position:absolute;margin-left:402pt;margin-top:-72.55pt;width:91.5pt;height:5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" fillcolor="#c0504d [3205]" strokecolor="#622423 [1605]" strokeweight="2pt">
                <v:textbox>
                  <w:txbxContent>
                    <w:p w:rsidR="00E17A9C" w:rsidRDefault="00E17A9C" w:rsidP="00E17A9C">
                      <w:pPr>
                        <w:jc w:val="center"/>
                      </w:pPr>
                      <w:r>
                        <w:br/>
                        <w:t>Functionalities</w:t>
                      </w:r>
                    </w:p>
                  </w:txbxContent>
                </v:textbox>
              </v:shape>
            </w:pict>
          </mc:Fallback>
        </mc:AlternateContent>
      </w:r>
      <w:r w:rsidR="00FD732D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32A4D95" wp14:editId="08EEF31F">
                <wp:simplePos x="0" y="0"/>
                <wp:positionH relativeFrom="column">
                  <wp:posOffset>-180975</wp:posOffset>
                </wp:positionH>
                <wp:positionV relativeFrom="paragraph">
                  <wp:posOffset>-925830</wp:posOffset>
                </wp:positionV>
                <wp:extent cx="6238875" cy="6619875"/>
                <wp:effectExtent l="0" t="0" r="28575" b="35242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6619875"/>
                          <a:chOff x="19050" y="0"/>
                          <a:chExt cx="6238875" cy="590130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6525" y="0"/>
                            <a:ext cx="100965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Flowchart: Alternate Process 52"/>
                        <wps:cNvSpPr/>
                        <wps:spPr>
                          <a:xfrm>
                            <a:off x="628650" y="3838575"/>
                            <a:ext cx="1295400" cy="5619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5C20" w:rsidRDefault="00EA5C20" w:rsidP="00EA5C20">
                              <w:pPr>
                                <w:jc w:val="center"/>
                              </w:pPr>
                              <w:r>
                                <w:t>Got Next \Last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lowchart: Alternate Process 55"/>
                        <wps:cNvSpPr/>
                        <wps:spPr>
                          <a:xfrm>
                            <a:off x="2257425" y="3876675"/>
                            <a:ext cx="819150" cy="4381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5C20" w:rsidRDefault="00EA5C20" w:rsidP="00EA5C20">
                              <w:pPr>
                                <w:jc w:val="center"/>
                              </w:pPr>
                              <w:r>
                                <w:t>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Alternate Process 56"/>
                        <wps:cNvSpPr/>
                        <wps:spPr>
                          <a:xfrm>
                            <a:off x="3552825" y="3857625"/>
                            <a:ext cx="866775" cy="4476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5C20" w:rsidRDefault="00EA5C20" w:rsidP="00EA5C20">
                              <w:pPr>
                                <w:jc w:val="center"/>
                              </w:pPr>
                              <w:r>
                                <w:t xml:space="preserve">Expor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owchart: Alternate Process 57"/>
                        <wps:cNvSpPr/>
                        <wps:spPr>
                          <a:xfrm>
                            <a:off x="5505450" y="4581525"/>
                            <a:ext cx="752475" cy="4476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5C20" w:rsidRDefault="00EA5C20" w:rsidP="00EA5C20">
                              <w:pPr>
                                <w:jc w:val="center"/>
                              </w:pPr>
                              <w:r>
                                <w:t>Pr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lowchart: Alternate Process 58"/>
                        <wps:cNvSpPr/>
                        <wps:spPr>
                          <a:xfrm>
                            <a:off x="4962525" y="3867150"/>
                            <a:ext cx="752475" cy="4476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5C20" w:rsidRDefault="00EA5C20" w:rsidP="00EA5C20">
                              <w:pPr>
                                <w:jc w:val="center"/>
                              </w:pPr>
                              <w:r>
                                <w:t>Refre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Down Arrow 59"/>
                        <wps:cNvSpPr/>
                        <wps:spPr>
                          <a:xfrm>
                            <a:off x="3952875" y="3362325"/>
                            <a:ext cx="95250" cy="4381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Down Arrow 60"/>
                        <wps:cNvSpPr/>
                        <wps:spPr>
                          <a:xfrm>
                            <a:off x="2600325" y="3362325"/>
                            <a:ext cx="76200" cy="4381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Down Arrow 61"/>
                        <wps:cNvSpPr/>
                        <wps:spPr>
                          <a:xfrm>
                            <a:off x="1247775" y="3362325"/>
                            <a:ext cx="66675" cy="3905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Down Arrow 62"/>
                        <wps:cNvSpPr/>
                        <wps:spPr>
                          <a:xfrm>
                            <a:off x="5362575" y="3362325"/>
                            <a:ext cx="66675" cy="4381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Down Arrow 65"/>
                        <wps:cNvSpPr/>
                        <wps:spPr>
                          <a:xfrm>
                            <a:off x="5800725" y="3362325"/>
                            <a:ext cx="85725" cy="11334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4848225"/>
                            <a:ext cx="1466850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Down Arrow 68"/>
                        <wps:cNvSpPr/>
                        <wps:spPr>
                          <a:xfrm>
                            <a:off x="3076575" y="247650"/>
                            <a:ext cx="111760" cy="4095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ular Callout 79"/>
                        <wps:cNvSpPr/>
                        <wps:spPr>
                          <a:xfrm>
                            <a:off x="19050" y="4672575"/>
                            <a:ext cx="971550" cy="1228725"/>
                          </a:xfrm>
                          <a:prstGeom prst="wedgeRectCallout">
                            <a:avLst>
                              <a:gd name="adj1" fmla="val -21813"/>
                              <a:gd name="adj2" fmla="val 7257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41E4" w:rsidRDefault="005841E4" w:rsidP="005841E4">
                              <w:pPr>
                                <w:jc w:val="center"/>
                              </w:pPr>
                              <w:r>
                                <w:t>Use Expand(+)</w:t>
                              </w:r>
                              <w:r>
                                <w:br/>
                                <w:t>To View Error &amp; more details</w:t>
                              </w:r>
                            </w:p>
                            <w:p w:rsidR="005841E4" w:rsidRDefault="005841E4" w:rsidP="005841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" o:spid="_x0000_s1048" style="position:absolute;margin-left:-14.25pt;margin-top:-72.9pt;width:491.25pt;height:521.25pt;z-index:251710464;mso-width-relative:margin;mso-height-relative:margin" coordorigin="190" coordsize="62388,59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">
                <v:shape id="Picture 44" o:spid="_x0000_s1049" type="#_x0000_t75" style="position:absolute;left:26765;width:1009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ym2zEAAAA2wAAAA8AAABkcnMvZG93bnJldi54bWxEj92KwjAUhO8F3yEcYW9EU5e6SNcou4Kg&#10;orL+4PWhOdsWm5PSRK1vbwTBy2FmvmHG08aU4kq1KywrGPQjEMSp1QVnCo6HeW8EwnlkjaVlUnAn&#10;B9NJuzXGRNsb7+i695kIEHYJKsi9rxIpXZqTQde3FXHw/m1t0AdZZ1LXeAtwU8rPKPqSBgsOCzlW&#10;NMspPe8vRsFqsfor4nM5Sk+46W4Py/XvcL5W6qPT/HyD8NT4d/jVXmgFcQzPL+E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ym2zEAAAA2wAAAA8AAAAAAAAAAAAAAAAA&#10;nwIAAGRycy9kb3ducmV2LnhtbFBLBQYAAAAABAAEAPcAAACQAwAAAAA=&#10;">
                  <v:imagedata r:id="rId29" o:title=""/>
                  <v:path arrowok="t"/>
                </v:shape>
                <v:shape id="Flowchart: Alternate Process 52" o:spid="_x0000_s1050" type="#_x0000_t176" style="position:absolute;left:6286;top:38385;width:12954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Q5sMA&#10;AADbAAAADwAAAGRycy9kb3ducmV2LnhtbESPX2vCMBTF34V9h3AHvtlkwuaoRhkdMrc36158uzbX&#10;ttjclCTTbp9+EQQfD+fPj7NYDbYTZ/KhdazhKVMgiCtnWq41fO/Wk1cQISIb7ByThl8KsFo+jBaY&#10;G3fhLZ3LWIs0wiFHDU2MfS5lqBqyGDLXEyfv6LzFmKSvpfF4SeO2k1OlXqTFlhOhwZ6KhqpT+WMT&#10;5O9d7Wfm67AuP4peGVv4z1Oh9fhxeJuDiDTEe/jW3hgNz1O4fk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LQ5sMAAADbAAAADwAAAAAAAAAAAAAAAACYAgAAZHJzL2Rv&#10;d25yZXYueG1sUEsFBgAAAAAEAAQA9QAAAIgDAAAAAA==&#10;" fillcolor="#4f81bd [3204]" strokecolor="#243f60 [1604]" strokeweight="2pt">
                  <v:textbox>
                    <w:txbxContent>
                      <w:p w:rsidR="00EA5C20" w:rsidRDefault="00EA5C20" w:rsidP="00EA5C20">
                        <w:pPr>
                          <w:jc w:val="center"/>
                        </w:pPr>
                        <w:r>
                          <w:t>Got Next \Last Page</w:t>
                        </w:r>
                      </w:p>
                    </w:txbxContent>
                  </v:textbox>
                </v:shape>
                <v:shape id="Flowchart: Alternate Process 55" o:spid="_x0000_s1051" type="#_x0000_t176" style="position:absolute;left:22574;top:38766;width:8191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IksMA&#10;AADbAAAADwAAAGRycy9kb3ducmV2LnhtbESPX2vCMBTF34V9h3AHe7PJBs5RjTI6xG1v1r34dm2u&#10;bbG5KUnUbp9+EQQfD+fPjzNfDrYTZ/KhdazhOVMgiCtnWq41/GxX4zcQISIb7ByThl8KsFw8jOaY&#10;G3fhDZ3LWIs0wiFHDU2MfS5lqBqyGDLXEyfv4LzFmKSvpfF4SeO2ky9KvUqLLSdCgz0VDVXH8mQT&#10;5O9D7abme78q10WvjC3817HQ+ulxeJ+BiDTEe/jW/jQaJhO4fk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tIksMAAADbAAAADwAAAAAAAAAAAAAAAACYAgAAZHJzL2Rv&#10;d25yZXYueG1sUEsFBgAAAAAEAAQA9QAAAIgDAAAAAA==&#10;" fillcolor="#4f81bd [3204]" strokecolor="#243f60 [1604]" strokeweight="2pt">
                  <v:textbox>
                    <w:txbxContent>
                      <w:p w:rsidR="00EA5C20" w:rsidRDefault="00EA5C20" w:rsidP="00EA5C20">
                        <w:pPr>
                          <w:jc w:val="center"/>
                        </w:pPr>
                        <w:r>
                          <w:t>Search</w:t>
                        </w:r>
                      </w:p>
                    </w:txbxContent>
                  </v:textbox>
                </v:shape>
                <v:shape id="Flowchart: Alternate Process 56" o:spid="_x0000_s1052" type="#_x0000_t176" style="position:absolute;left:35528;top:38576;width:8668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nW5cMA&#10;AADbAAAADwAAAGRycy9kb3ducmV2LnhtbESPS2sCMRSF94L/IVyhOydRqMrUKDIifewc3XR3O7md&#10;GZzcDEmq0/76plBweTiPj7PeDrYTV/KhdaxhlikQxJUzLdcazqfDdAUiRGSDnWPS8E0BtpvxaI25&#10;cTc+0rWMtUgjHHLU0MTY51KGqiGLIXM9cfI+nbcYk/S1NB5vadx2cq7UQlpsOREa7KloqLqUXzZB&#10;fvbqfWnePg7lc9ErYwv/eim0fpgMuycQkYZ4D/+3X4yGxwX8fU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nW5cMAAADbAAAADwAAAAAAAAAAAAAAAACYAgAAZHJzL2Rv&#10;d25yZXYueG1sUEsFBgAAAAAEAAQA9QAAAIgDAAAAAA==&#10;" fillcolor="#4f81bd [3204]" strokecolor="#243f60 [1604]" strokeweight="2pt">
                  <v:textbox>
                    <w:txbxContent>
                      <w:p w:rsidR="00EA5C20" w:rsidRDefault="00EA5C20" w:rsidP="00EA5C20">
                        <w:pPr>
                          <w:jc w:val="center"/>
                        </w:pPr>
                        <w:r>
                          <w:t xml:space="preserve">Export </w:t>
                        </w:r>
                      </w:p>
                    </w:txbxContent>
                  </v:textbox>
                </v:shape>
                <v:shape id="Flowchart: Alternate Process 57" o:spid="_x0000_s1053" type="#_x0000_t176" style="position:absolute;left:55054;top:45815;width:7525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zfsMA&#10;AADbAAAADwAAAGRycy9kb3ducmV2LnhtbESPzWoCMRSF94LvEK7QnSYKrTIaRUakrbtO3bi7Tq4z&#10;g5ObIUl12qdvhEKXh/PzcVab3rbiRj40jjVMJwoEcelMw5WG4+d+vAARIrLB1jFp+KYAm/VwsMLM&#10;uDt/0K2IlUgjHDLUUMfYZVKGsiaLYeI64uRdnLcYk/SVNB7vady2cqbUi7TYcCLU2FFeU3ktvmyC&#10;/OzUaW4O533xmnfK2Ny/X3Otn0b9dgkiUh//w3/tN6PheQ6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VzfsMAAADbAAAADwAAAAAAAAAAAAAAAACYAgAAZHJzL2Rv&#10;d25yZXYueG1sUEsFBgAAAAAEAAQA9QAAAIgDAAAAAA==&#10;" fillcolor="#4f81bd [3204]" strokecolor="#243f60 [1604]" strokeweight="2pt">
                  <v:textbox>
                    <w:txbxContent>
                      <w:p w:rsidR="00EA5C20" w:rsidRDefault="00EA5C20" w:rsidP="00EA5C20">
                        <w:pPr>
                          <w:jc w:val="center"/>
                        </w:pPr>
                        <w:r>
                          <w:t>Print</w:t>
                        </w:r>
                      </w:p>
                    </w:txbxContent>
                  </v:textbox>
                </v:shape>
                <v:shape id="Flowchart: Alternate Process 58" o:spid="_x0000_s1054" type="#_x0000_t176" style="position:absolute;left:49625;top:38671;width:7525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nDMEA&#10;AADbAAAADwAAAGRycy9kb3ducmV2LnhtbERPTU8CMRC9m/gfmjHxJq0mIlkohKwhijcXLtyG7bC7&#10;YTvdtBVWf71zMPH48r4Xq9H36kIxdYEtPE4MKOI6uI4bC/vd5mEGKmVkh31gsvBNCVbL25sFFi5c&#10;+ZMuVW6UhHAq0EKb81BoneqWPKZJGIiFO4XoMQuMjXYRrxLue/1kzFR77FgaWhyobKk+V19eSn5e&#10;zeHFfRw31Vs5GOfLuD2X1t7fjes5qExj/hf/ud+dhWcZK1/k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K5wzBAAAA2wAAAA8AAAAAAAAAAAAAAAAAmAIAAGRycy9kb3du&#10;cmV2LnhtbFBLBQYAAAAABAAEAPUAAACGAwAAAAA=&#10;" fillcolor="#4f81bd [3204]" strokecolor="#243f60 [1604]" strokeweight="2pt">
                  <v:textbox>
                    <w:txbxContent>
                      <w:p w:rsidR="00EA5C20" w:rsidRDefault="00EA5C20" w:rsidP="00EA5C20">
                        <w:pPr>
                          <w:jc w:val="center"/>
                        </w:pPr>
                        <w:r>
                          <w:t>Refresh</w:t>
                        </w:r>
                      </w:p>
                    </w:txbxContent>
                  </v:textbox>
                </v:shape>
                <v:shape id="Down Arrow 59" o:spid="_x0000_s1055" type="#_x0000_t67" style="position:absolute;left:39528;top:33623;width: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TT8UA&#10;AADbAAAADwAAAGRycy9kb3ducmV2LnhtbESPQWvCQBSE7wX/w/IEb3VTW8VEV7EFrRcPtSJ4e2Sf&#10;SWr2bbq7jem/dwtCj8PMfMPMl52pRUvOV5YVPA0TEMS51RUXCg6f68cpCB+QNdaWScEveVgueg9z&#10;zLS98ge1+1CICGGfoYIyhCaT0uclGfRD2xBH72ydwRClK6R2eI1wU8tRkkykwYrjQokNvZWUX/Y/&#10;RsHr7sV16XHzvtusnr8anU5Ce/pWatDvVjMQgbrwH763t1rBOIW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5NPxQAAANsAAAAPAAAAAAAAAAAAAAAAAJgCAABkcnMv&#10;ZG93bnJldi54bWxQSwUGAAAAAAQABAD1AAAAigMAAAAA&#10;" adj="19252" fillcolor="#4f81bd [3204]" strokecolor="#243f60 [1604]" strokeweight="2pt"/>
                <v:shape id="Down Arrow 60" o:spid="_x0000_s1056" type="#_x0000_t67" style="position:absolute;left:26003;top:33623;width:76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p4sEA&#10;AADbAAAADwAAAGRycy9kb3ducmV2LnhtbERPTWvCQBC9F/wPywje6sbWqkRXEUEpzanqxduYHZNg&#10;djZkV0399Z1DocfH+16sOlerO7Wh8mxgNExAEefeVlwYOB62rzNQISJbrD2TgR8KsFr2XhaYWv/g&#10;b7rvY6EkhEOKBsoYm1TrkJfkMAx9QyzcxbcOo8C20LbFh4S7Wr8lyUQ7rFgaSmxoU1J+3d+clGTv&#10;+RE/Ztuv8XN3yy6bc6ZPU2MG/W49BxWpi//iP/enNTCR9fJFfo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KeLBAAAA2wAAAA8AAAAAAAAAAAAAAAAAmAIAAGRycy9kb3du&#10;cmV2LnhtbFBLBQYAAAAABAAEAPUAAACGAwAAAAA=&#10;" adj="19722" fillcolor="#4f81bd [3204]" strokecolor="#243f60 [1604]" strokeweight="2pt"/>
                <v:shape id="Down Arrow 61" o:spid="_x0000_s1057" type="#_x0000_t67" style="position:absolute;left:12477;top:33623;width:66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oL8MA&#10;AADbAAAADwAAAGRycy9kb3ducmV2LnhtbESPQYvCMBSE78L+h/AW9qapHkS6RhFBWFY9WL14e9s8&#10;22LyUprYdv31RhA8DjPzDTNf9taIlhpfOVYwHiUgiHOnKy4UnI6b4QyED8gajWNS8E8elouPwRxT&#10;7To+UJuFQkQI+xQVlCHUqZQ+L8miH7maOHoX11gMUTaF1A12EW6NnCTJVFqsOC6UWNO6pPya3ayC&#10;7uD6PPu9rZwx7e5utttztv9T6uuzX32DCNSHd/jV/tEKpm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woL8MAAADbAAAADwAAAAAAAAAAAAAAAACYAgAAZHJzL2Rv&#10;d25yZXYueG1sUEsFBgAAAAAEAAQA9QAAAIgDAAAAAA==&#10;" adj="19756" fillcolor="#4f81bd [3204]" strokecolor="#243f60 [1604]" strokeweight="2pt"/>
                <v:shape id="Down Arrow 62" o:spid="_x0000_s1058" type="#_x0000_t67" style="position:absolute;left:53625;top:33623;width:66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0VH8IA&#10;AADbAAAADwAAAGRycy9kb3ducmV2LnhtbESPT4vCMBTE7wt+h/AEb2u6FWSpxrJbELx48A/1+mie&#10;bdjmpTZR67c3grDHYWZ+wyzzwbbiRr03jhV8TRMQxJXThmsFx8P68xuED8gaW8ek4EEe8tXoY4mZ&#10;dnfe0W0fahEh7DNU0ITQZVL6qiGLfuo64uidXW8xRNnXUvd4j3DbyjRJ5tKi4bjQYEdFQ9Xf/moV&#10;aFPY3cydtucw/JalKQt5eRilJuPhZwEi0BD+w+/2RiuYp/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RUfwgAAANsAAAAPAAAAAAAAAAAAAAAAAJgCAABkcnMvZG93&#10;bnJldi54bWxQSwUGAAAAAAQABAD1AAAAhwMAAAAA&#10;" adj="19957" fillcolor="#4f81bd [3204]" strokecolor="#243f60 [1604]" strokeweight="2pt"/>
                <v:shape id="Down Arrow 65" o:spid="_x0000_s1059" type="#_x0000_t67" style="position:absolute;left:58007;top:33623;width:857;height:1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9F8EA&#10;AADbAAAADwAAAGRycy9kb3ducmV2LnhtbESP0YrCMBRE3wX/IdyFfdNUYatUUxFhQZAFrX7Apbmb&#10;ljY3pcna+vcbQfBxmJkzzHY32lbcqfe1YwWLeQKCuHS6ZqPgdv2erUH4gKyxdUwKHuRhl08nW8y0&#10;G/hC9yIYESHsM1RQhdBlUvqyIot+7jri6P263mKIsjdS9zhEuG3lMklSabHmuFBhR4eKyqb4swqa&#10;Zb0yLI97vyh+9Kk05zQMRqnPj3G/ARFoDO/wq33UCtIveH6JP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I/RfBAAAA2wAAAA8AAAAAAAAAAAAAAAAAmAIAAGRycy9kb3du&#10;cmV2LnhtbFBLBQYAAAAABAAEAPUAAACGAwAAAAA=&#10;" adj="20783" fillcolor="#4f81bd [3204]" strokecolor="#243f60 [1604]" strokeweight="2pt"/>
                <v:shape id="Picture 66" o:spid="_x0000_s1060" type="#_x0000_t75" style="position:absolute;left:33147;top:48482;width:14668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WxevAAAAA2wAAAA8AAABkcnMvZG93bnJldi54bWxEj9FqAjEURN8F/yFcoW+aVepWVqOUQsG+&#10;FFz7AZfNNQlubpYk1e3fN4WCj8PMnGF2h9H34kYxucAKlosKBHEXtGOj4Ov8Pt+ASBlZYx+YFPxQ&#10;gsN+Otlho8OdT3RrsxEFwqlBBTbnoZEydZY8pkUYiIt3CdFjLjIaqSPeC9z3clVVtfTouCxYHOjN&#10;Undtv70C9xHXpxezWtLRVc+GE7VkP5V6mo2vWxCZxvwI/7ePWkFdw9+X8gPk/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tbF68AAAADbAAAADwAAAAAAAAAAAAAAAACfAgAA&#10;ZHJzL2Rvd25yZXYueG1sUEsFBgAAAAAEAAQA9wAAAIwDAAAAAA==&#10;">
                  <v:imagedata r:id="rId30" o:title=""/>
                  <v:path arrowok="t"/>
                </v:shape>
                <v:shape id="Down Arrow 68" o:spid="_x0000_s1061" type="#_x0000_t67" style="position:absolute;left:30765;top:2476;width:1118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DccIA&#10;AADbAAAADwAAAGRycy9kb3ducmV2LnhtbERPzWqDQBC+F/IOywRykbg2B1tNNsEGUnoolEYfYHAn&#10;KnFnjbuJ9u27h0KPH9//7jCbXjxodJ1lBc9xAoK4trrjRkFVntavIJxH1thbJgU/5OCwXzztMNd2&#10;4m96nH0jQgi7HBW03g+5lK5uyaCL7UAcuIsdDfoAx0bqEacQbnq5SZJUGuw4NLQ40LGl+nq+GwXF&#10;G1ZF9RXdXtLPe5aVZRW9+6tSq+VcbEF4mv2/+M/9oRWkYWz4En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INxwgAAANsAAAAPAAAAAAAAAAAAAAAAAJgCAABkcnMvZG93&#10;bnJldi54bWxQSwUGAAAAAAQABAD1AAAAhwMAAAAA&#10;" adj="18653" fillcolor="#4f81bd [3204]" strokecolor="#243f60 [1604]" strokeweight="2pt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79" o:spid="_x0000_s1062" type="#_x0000_t61" style="position:absolute;left:190;top:46725;width:9716;height:12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8WAcIA&#10;AADbAAAADwAAAGRycy9kb3ducmV2LnhtbESPT2vCQBTE74LfYXlCb7qx0GhTVxGh0IOX+o/29th9&#10;JsHs25B91fTbdwuCx2FmfsMsVr1v1JW6WAc2MJ1koIhtcDWXBg779/EcVBRkh01gMvBLEVbL4WCB&#10;hQs3/qTrTkqVIBwLNFCJtIXW0VbkMU5CS5y8c+g8SpJdqV2HtwT3jX7Oslx7rDktVNjSpiJ72f14&#10;A99ylu1JW84bsnbrjuEF8y9jnkb9+g2UUC+P8L394QzMXuH/S/oB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xYBwgAAANsAAAAPAAAAAAAAAAAAAAAAAJgCAABkcnMvZG93&#10;bnJldi54bWxQSwUGAAAAAAQABAD1AAAAhwMAAAAA&#10;" adj="6088,26477" fillcolor="#4f81bd [3204]" strokecolor="#243f60 [1604]" strokeweight="2pt">
                  <v:textbox>
                    <w:txbxContent>
                      <w:p w:rsidR="005841E4" w:rsidRDefault="005841E4" w:rsidP="005841E4">
                        <w:pPr>
                          <w:jc w:val="center"/>
                        </w:pPr>
                        <w:r>
                          <w:t>Use Expand(+)</w:t>
                        </w:r>
                        <w:r>
                          <w:br/>
                          <w:t>To View Error &amp; more details</w:t>
                        </w:r>
                      </w:p>
                      <w:p w:rsidR="005841E4" w:rsidRDefault="005841E4" w:rsidP="005841E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C3D58">
        <w:br/>
      </w:r>
      <w:r w:rsidR="00C2008C">
        <w:rPr>
          <w:noProof/>
        </w:rPr>
        <w:drawing>
          <wp:inline distT="0" distB="0" distL="0" distR="0" wp14:anchorId="710F7CAF" wp14:editId="7A2F2986">
            <wp:extent cx="5934074" cy="20383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1F" w:rsidRDefault="001C3D58" w:rsidP="00514B8F">
      <w:r>
        <w:br/>
      </w:r>
      <w:r w:rsidR="00FD732D">
        <w:rPr>
          <w:noProof/>
        </w:rPr>
        <w:drawing>
          <wp:inline distT="0" distB="0" distL="0" distR="0" wp14:anchorId="010D2A73" wp14:editId="71222BDB">
            <wp:extent cx="5943600" cy="267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08C">
        <w:br/>
      </w:r>
      <w:r>
        <w:br/>
      </w:r>
    </w:p>
    <w:p w:rsidR="00EE3E1F" w:rsidRDefault="00131150" w:rsidP="00514B8F">
      <w:r>
        <w:br/>
      </w:r>
    </w:p>
    <w:p w:rsidR="00EE3E1F" w:rsidRDefault="00FD732D" w:rsidP="00514B8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98B3AA" wp14:editId="35313416">
                <wp:simplePos x="0" y="0"/>
                <wp:positionH relativeFrom="column">
                  <wp:posOffset>3750310</wp:posOffset>
                </wp:positionH>
                <wp:positionV relativeFrom="paragraph">
                  <wp:posOffset>8507</wp:posOffset>
                </wp:positionV>
                <wp:extent cx="95250" cy="491502"/>
                <wp:effectExtent l="19050" t="0" r="38100" b="41910"/>
                <wp:wrapNone/>
                <wp:docPr id="84" name="Down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915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84" o:spid="_x0000_s1026" type="#_x0000_t67" style="position:absolute;margin-left:295.3pt;margin-top:.65pt;width:7.5pt;height:38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" adj="19507" fillcolor="#4f81bd [3204]" strokecolor="#243f60 [1604]" strokeweight="2pt"/>
            </w:pict>
          </mc:Fallback>
        </mc:AlternateContent>
      </w:r>
    </w:p>
    <w:p w:rsidR="00EE3E1F" w:rsidRDefault="00EE3E1F" w:rsidP="00514B8F"/>
    <w:p w:rsidR="00EE3E1F" w:rsidRDefault="002B7645" w:rsidP="00514B8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D6E912" wp14:editId="7FB84E26">
                <wp:simplePos x="0" y="0"/>
                <wp:positionH relativeFrom="column">
                  <wp:posOffset>3803015</wp:posOffset>
                </wp:positionH>
                <wp:positionV relativeFrom="paragraph">
                  <wp:posOffset>289628</wp:posOffset>
                </wp:positionV>
                <wp:extent cx="45719" cy="474728"/>
                <wp:effectExtent l="19050" t="0" r="31115" b="40005"/>
                <wp:wrapNone/>
                <wp:docPr id="67" name="Down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747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7" o:spid="_x0000_s1026" type="#_x0000_t67" style="position:absolute;margin-left:299.45pt;margin-top:22.8pt;width:3.6pt;height:37.4p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" adj="20560" fillcolor="#4f81bd [3204]" strokecolor="#243f60 [1604]" strokeweight="2pt"/>
            </w:pict>
          </mc:Fallback>
        </mc:AlternateContent>
      </w:r>
    </w:p>
    <w:p w:rsidR="002B7645" w:rsidRDefault="002B7645" w:rsidP="00514B8F"/>
    <w:p w:rsidR="00EE3E1F" w:rsidRDefault="00EE3E1F" w:rsidP="00514B8F"/>
    <w:p w:rsidR="00EE3E1F" w:rsidRDefault="00C2008C" w:rsidP="00514B8F">
      <w:r>
        <w:br/>
      </w:r>
      <w:r>
        <w:br/>
      </w:r>
    </w:p>
    <w:p w:rsidR="009C125B" w:rsidRDefault="00C2008C" w:rsidP="00514B8F">
      <w:r>
        <w:rPr>
          <w:noProof/>
        </w:rPr>
        <w:drawing>
          <wp:inline distT="0" distB="0" distL="0" distR="0" wp14:anchorId="3DE827BD" wp14:editId="0E49606B">
            <wp:extent cx="5362575" cy="91782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1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8F" w:rsidRDefault="00514B8F" w:rsidP="00134450">
      <w:pPr>
        <w:pStyle w:val="Heading1"/>
        <w:numPr>
          <w:ilvl w:val="0"/>
          <w:numId w:val="9"/>
        </w:numPr>
      </w:pPr>
      <w:bookmarkStart w:id="1" w:name="_Toc449180969"/>
      <w:r>
        <w:lastRenderedPageBreak/>
        <w:t>Parameter Details</w:t>
      </w:r>
      <w:bookmarkEnd w:id="1"/>
    </w:p>
    <w:p w:rsidR="00514B8F" w:rsidRDefault="00514B8F" w:rsidP="00514B8F">
      <w:pPr>
        <w:pStyle w:val="Heading2"/>
        <w:ind w:left="720"/>
      </w:pPr>
      <w:bookmarkStart w:id="2" w:name="_Toc449180970"/>
      <w:r>
        <w:t>Environment</w:t>
      </w:r>
      <w:bookmarkEnd w:id="2"/>
    </w:p>
    <w:p w:rsidR="008C3D71" w:rsidRDefault="008C3D71" w:rsidP="008C3D71">
      <w:pPr>
        <w:pStyle w:val="ListParagraph"/>
        <w:numPr>
          <w:ilvl w:val="0"/>
          <w:numId w:val="6"/>
        </w:numPr>
      </w:pPr>
      <w:r>
        <w:t xml:space="preserve">Corresponds to Active Test, Inactive test,  </w:t>
      </w:r>
      <w:r w:rsidR="00514B8F">
        <w:t>Staging.</w:t>
      </w:r>
    </w:p>
    <w:p w:rsidR="008C3D71" w:rsidRDefault="008C3D71" w:rsidP="008C3D71">
      <w:pPr>
        <w:pStyle w:val="ListParagraph"/>
        <w:numPr>
          <w:ilvl w:val="0"/>
          <w:numId w:val="6"/>
        </w:numPr>
      </w:pPr>
      <w:r>
        <w:t>When Test A is active Test DB will point to NJQTPRMDBTST01.</w:t>
      </w:r>
    </w:p>
    <w:p w:rsidR="008C3D71" w:rsidRDefault="008C3D71" w:rsidP="008C3D71">
      <w:pPr>
        <w:pStyle w:val="ListParagraph"/>
        <w:numPr>
          <w:ilvl w:val="0"/>
          <w:numId w:val="6"/>
        </w:numPr>
      </w:pPr>
      <w:r>
        <w:t>When Test B is active Test DB will point to NJQTPRMDBTST02.</w:t>
      </w:r>
    </w:p>
    <w:p w:rsidR="00514B8F" w:rsidRPr="00514B8F" w:rsidRDefault="008C3D71" w:rsidP="008C3D71">
      <w:pPr>
        <w:pStyle w:val="ListParagraph"/>
        <w:numPr>
          <w:ilvl w:val="0"/>
          <w:numId w:val="6"/>
        </w:numPr>
      </w:pPr>
      <w:r>
        <w:t>Staging DB will point to MUSTANG.</w:t>
      </w:r>
      <w:r w:rsidR="00514B8F">
        <w:br/>
      </w:r>
    </w:p>
    <w:p w:rsidR="00514B8F" w:rsidRDefault="00514B8F" w:rsidP="00514B8F">
      <w:pPr>
        <w:pStyle w:val="Heading2"/>
        <w:ind w:left="720"/>
      </w:pPr>
      <w:bookmarkStart w:id="3" w:name="_Toc449180971"/>
      <w:r>
        <w:t>Server</w:t>
      </w:r>
      <w:bookmarkEnd w:id="3"/>
    </w:p>
    <w:p w:rsidR="008C3D71" w:rsidRPr="008C3D71" w:rsidRDefault="008C3D71" w:rsidP="008C3D71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  <w:r>
        <w:t>Corresponds to a role name.</w:t>
      </w:r>
      <w:r>
        <w:br/>
        <w:t>Prime is NJQTPRMDBTST01 when Test A is active and NJQTPRMDBTST02 when Test B is active.</w:t>
      </w:r>
      <w:r>
        <w:br/>
        <w:t>Use this</w:t>
      </w:r>
      <w:r w:rsidRPr="008C3D71">
        <w:t xml:space="preserve"> </w:t>
      </w:r>
      <w:r>
        <w:t>T-SQL</w:t>
      </w:r>
      <w:r w:rsidRPr="008C3D71">
        <w:t xml:space="preserve"> to get instance name corresponding to a role.</w:t>
      </w:r>
      <w:r w:rsidR="00514B8F" w:rsidRPr="008C3D71">
        <w:br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data_sour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erv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‘RollName’</w:t>
      </w:r>
    </w:p>
    <w:p w:rsidR="008C3D71" w:rsidRDefault="008C3D71" w:rsidP="008C3D71">
      <w:pPr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/>
      </w:r>
      <w:r w:rsidRPr="008C3D71">
        <w:t>Ex: To know instance name for ‘collection1’ role in Test A.</w:t>
      </w:r>
    </w:p>
    <w:p w:rsidR="008C3D71" w:rsidRPr="008C3D71" w:rsidRDefault="008C3D71" w:rsidP="008C3D71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 w:rsidRPr="008C3D71">
        <w:t>Con</w:t>
      </w:r>
      <w:r w:rsidR="009907D0">
        <w:t>nect to any Test A server (as</w:t>
      </w:r>
      <w:r w:rsidRPr="008C3D71">
        <w:t xml:space="preserve"> we know </w:t>
      </w:r>
      <w:r>
        <w:t>NJQTPRMDBTST01 belongs to Test A</w:t>
      </w:r>
      <w:r w:rsidRPr="008C3D71">
        <w:t>)</w:t>
      </w:r>
    </w:p>
    <w:p w:rsidR="00514B8F" w:rsidRPr="008C3D71" w:rsidRDefault="008C3D71" w:rsidP="008C3D7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C3D71">
        <w:t>Use</w:t>
      </w:r>
      <w:r>
        <w:rPr>
          <w:rFonts w:ascii="Consolas" w:hAnsi="Consolas" w:cs="Consolas"/>
          <w:color w:val="0000FF"/>
          <w:sz w:val="19"/>
          <w:szCs w:val="19"/>
        </w:rPr>
        <w:t xml:space="preserve"> select</w:t>
      </w:r>
      <w:r>
        <w:rPr>
          <w:rFonts w:ascii="Consolas" w:hAnsi="Consolas" w:cs="Consolas"/>
          <w:sz w:val="19"/>
          <w:szCs w:val="19"/>
        </w:rPr>
        <w:t xml:space="preserve"> data_sour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erv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‘%collection1%</w:t>
      </w:r>
      <w:r w:rsidRPr="008C3D71">
        <w:rPr>
          <w:rFonts w:ascii="Consolas" w:hAnsi="Consolas" w:cs="Consolas"/>
          <w:color w:val="0000FF"/>
          <w:sz w:val="19"/>
          <w:szCs w:val="19"/>
        </w:rPr>
        <w:br/>
      </w:r>
    </w:p>
    <w:p w:rsidR="00514B8F" w:rsidRPr="00514B8F" w:rsidRDefault="005E140C" w:rsidP="008C3D71">
      <w:pPr>
        <w:pStyle w:val="Heading2"/>
        <w:ind w:left="720"/>
      </w:pPr>
      <w:bookmarkStart w:id="4" w:name="_Toc449180972"/>
      <w:r>
        <w:t>Job Status</w:t>
      </w:r>
      <w:bookmarkEnd w:id="4"/>
    </w:p>
    <w:p w:rsidR="00514B8F" w:rsidRPr="00514B8F" w:rsidRDefault="005E140C" w:rsidP="00514B8F">
      <w:pPr>
        <w:ind w:left="720"/>
      </w:pPr>
      <w:r w:rsidRPr="00B629A1">
        <w:rPr>
          <w:rFonts w:asciiTheme="majorHAnsi" w:eastAsiaTheme="majorEastAsia" w:hAnsiTheme="majorHAnsi" w:cstheme="majorBidi"/>
          <w:b/>
          <w:bCs/>
          <w:color w:val="8DB3E2" w:themeColor="text2" w:themeTint="66"/>
          <w:sz w:val="26"/>
          <w:szCs w:val="26"/>
        </w:rPr>
        <w:t>Enabled</w:t>
      </w:r>
      <w:r w:rsidR="000A2F81" w:rsidRPr="00B629A1">
        <w:rPr>
          <w:rFonts w:asciiTheme="majorHAnsi" w:eastAsiaTheme="majorEastAsia" w:hAnsiTheme="majorHAnsi" w:cstheme="majorBidi"/>
          <w:b/>
          <w:bCs/>
          <w:color w:val="8DB3E2" w:themeColor="text2" w:themeTint="66"/>
          <w:sz w:val="26"/>
          <w:szCs w:val="26"/>
        </w:rPr>
        <w:t xml:space="preserve"> </w:t>
      </w:r>
      <w:r w:rsidRPr="00B629A1">
        <w:rPr>
          <w:rFonts w:asciiTheme="majorHAnsi" w:eastAsiaTheme="majorEastAsia" w:hAnsiTheme="majorHAnsi" w:cstheme="majorBidi"/>
          <w:b/>
          <w:bCs/>
          <w:color w:val="8DB3E2" w:themeColor="text2" w:themeTint="66"/>
          <w:sz w:val="26"/>
          <w:szCs w:val="26"/>
        </w:rPr>
        <w:t>&amp;</w:t>
      </w:r>
      <w:r w:rsidR="000A2F81" w:rsidRPr="00B629A1">
        <w:rPr>
          <w:rFonts w:asciiTheme="majorHAnsi" w:eastAsiaTheme="majorEastAsia" w:hAnsiTheme="majorHAnsi" w:cstheme="majorBidi"/>
          <w:b/>
          <w:bCs/>
          <w:color w:val="8DB3E2" w:themeColor="text2" w:themeTint="66"/>
          <w:sz w:val="26"/>
          <w:szCs w:val="26"/>
        </w:rPr>
        <w:t xml:space="preserve"> </w:t>
      </w:r>
      <w:r w:rsidRPr="00B629A1">
        <w:rPr>
          <w:rFonts w:asciiTheme="majorHAnsi" w:eastAsiaTheme="majorEastAsia" w:hAnsiTheme="majorHAnsi" w:cstheme="majorBidi"/>
          <w:b/>
          <w:bCs/>
          <w:color w:val="8DB3E2" w:themeColor="text2" w:themeTint="66"/>
          <w:sz w:val="26"/>
          <w:szCs w:val="26"/>
        </w:rPr>
        <w:t>Disabled</w:t>
      </w:r>
      <w:r>
        <w:br/>
        <w:t>Display all the jobs  in a given Environment , role.</w:t>
      </w:r>
      <w:r>
        <w:br/>
      </w:r>
      <w:r w:rsidR="000A3BC0"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  <w:br/>
      </w:r>
      <w:r w:rsidRPr="00B629A1">
        <w:rPr>
          <w:rFonts w:asciiTheme="majorHAnsi" w:eastAsiaTheme="majorEastAsia" w:hAnsiTheme="majorHAnsi" w:cstheme="majorBidi"/>
          <w:b/>
          <w:bCs/>
          <w:color w:val="8DB3E2" w:themeColor="text2" w:themeTint="66"/>
          <w:sz w:val="26"/>
          <w:szCs w:val="26"/>
        </w:rPr>
        <w:t>Disabled</w:t>
      </w:r>
      <w:r>
        <w:rPr>
          <w:color w:val="1F497D" w:themeColor="text2"/>
        </w:rPr>
        <w:br/>
      </w:r>
      <w:r w:rsidRPr="005E140C">
        <w:t>Displays only disabled jobs.</w:t>
      </w:r>
    </w:p>
    <w:p w:rsidR="00514B8F" w:rsidRDefault="00134450" w:rsidP="00514B8F">
      <w:pPr>
        <w:pStyle w:val="Heading2"/>
        <w:ind w:left="720"/>
      </w:pPr>
      <w:bookmarkStart w:id="5" w:name="_Toc449180973"/>
      <w:r>
        <w:t>Job Name</w:t>
      </w:r>
      <w:bookmarkEnd w:id="5"/>
    </w:p>
    <w:p w:rsidR="00C418BB" w:rsidRDefault="005E140C" w:rsidP="00C418BB">
      <w:pPr>
        <w:ind w:left="720"/>
      </w:pPr>
      <w:r>
        <w:t xml:space="preserve">Displays all the jobs for a given </w:t>
      </w:r>
      <w:r w:rsidR="0003715F">
        <w:t>Environment</w:t>
      </w:r>
      <w:r w:rsidR="0055780E">
        <w:t xml:space="preserve"> </w:t>
      </w:r>
      <w:r w:rsidR="00221D19">
        <w:t xml:space="preserve">, </w:t>
      </w:r>
      <w:r w:rsidR="00071EEF">
        <w:t xml:space="preserve"> </w:t>
      </w:r>
      <w:r w:rsidR="00221D19">
        <w:t>Role</w:t>
      </w:r>
      <w:r>
        <w:t xml:space="preserve"> </w:t>
      </w:r>
      <w:r w:rsidR="00514B8F">
        <w:t>.</w:t>
      </w:r>
      <w:r w:rsidR="0003715F">
        <w:br/>
        <w:t xml:space="preserve">Can select </w:t>
      </w:r>
      <w:r w:rsidR="009A7977">
        <w:t xml:space="preserve">between </w:t>
      </w:r>
      <w:r w:rsidR="0003715F">
        <w:t>single or multiple jobs.</w:t>
      </w:r>
    </w:p>
    <w:p w:rsidR="00C418BB" w:rsidRDefault="00C418BB" w:rsidP="00C418BB">
      <w:pPr>
        <w:pStyle w:val="Heading1"/>
        <w:numPr>
          <w:ilvl w:val="0"/>
          <w:numId w:val="9"/>
        </w:numPr>
      </w:pPr>
      <w:bookmarkStart w:id="6" w:name="_Toc449180974"/>
      <w:r w:rsidRPr="00C418BB">
        <w:t>Information Available from Report:</w:t>
      </w:r>
      <w:bookmarkEnd w:id="6"/>
    </w:p>
    <w:p w:rsidR="00FF71AB" w:rsidRPr="00C418BB" w:rsidRDefault="00C418BB" w:rsidP="00C418BB"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           </w:t>
      </w:r>
      <w:r w:rsidR="00FF71AB" w:rsidRPr="00C418BB">
        <w:t xml:space="preserve">These are the first set of information that is </w:t>
      </w:r>
      <w:r w:rsidR="008D3F64" w:rsidRPr="00C418BB">
        <w:t>available when report is viewed</w:t>
      </w:r>
    </w:p>
    <w:p w:rsidR="00FF71AB" w:rsidRDefault="00FF71AB" w:rsidP="00FF71AB">
      <w:pPr>
        <w:pStyle w:val="ListParagraph"/>
        <w:numPr>
          <w:ilvl w:val="0"/>
          <w:numId w:val="8"/>
        </w:numPr>
      </w:pPr>
      <w:r w:rsidRPr="00FF71AB">
        <w:rPr>
          <w:b/>
          <w:color w:val="548DD4" w:themeColor="text2" w:themeTint="99"/>
        </w:rPr>
        <w:t>Environment</w:t>
      </w:r>
      <w:r w:rsidRPr="00FF71AB">
        <w:rPr>
          <w:color w:val="548DD4" w:themeColor="text2" w:themeTint="99"/>
        </w:rPr>
        <w:t xml:space="preserve"> </w:t>
      </w:r>
      <w:r>
        <w:t>: Selected Environment</w:t>
      </w:r>
    </w:p>
    <w:p w:rsidR="00FF71AB" w:rsidRDefault="002C2C3D" w:rsidP="00FF71AB">
      <w:pPr>
        <w:pStyle w:val="ListParagraph"/>
        <w:numPr>
          <w:ilvl w:val="0"/>
          <w:numId w:val="8"/>
        </w:numPr>
      </w:pPr>
      <w:r w:rsidRPr="00FF71AB">
        <w:rPr>
          <w:b/>
          <w:color w:val="548DD4" w:themeColor="text2" w:themeTint="99"/>
        </w:rPr>
        <w:t>Server</w:t>
      </w:r>
      <w:r w:rsidRPr="00FF71AB">
        <w:rPr>
          <w:color w:val="548DD4" w:themeColor="text2" w:themeTint="99"/>
        </w:rPr>
        <w:t>:</w:t>
      </w:r>
      <w:r w:rsidR="00FF71AB">
        <w:t xml:space="preserve">  Server Name corresponding to selected role.</w:t>
      </w:r>
    </w:p>
    <w:p w:rsidR="00FF71AB" w:rsidRDefault="002C2C3D" w:rsidP="00FF71AB">
      <w:pPr>
        <w:pStyle w:val="ListParagraph"/>
        <w:numPr>
          <w:ilvl w:val="0"/>
          <w:numId w:val="8"/>
        </w:numPr>
      </w:pPr>
      <w:r>
        <w:rPr>
          <w:b/>
          <w:color w:val="548DD4" w:themeColor="text2" w:themeTint="99"/>
        </w:rPr>
        <w:t>Outcome:</w:t>
      </w:r>
      <w:r w:rsidR="00FF71AB">
        <w:t xml:space="preserve"> </w:t>
      </w:r>
      <w:r>
        <w:t xml:space="preserve">Shows </w:t>
      </w:r>
      <w:r w:rsidR="00FF71AB">
        <w:t>success or failure</w:t>
      </w:r>
      <w:r>
        <w:t xml:space="preserve"> for the last run.</w:t>
      </w:r>
    </w:p>
    <w:p w:rsidR="00FF71AB" w:rsidRDefault="00FF71AB" w:rsidP="00145ACD">
      <w:pPr>
        <w:ind w:left="1125"/>
      </w:pPr>
      <w:r>
        <w:lastRenderedPageBreak/>
        <w:t xml:space="preserve">Success is marked </w:t>
      </w:r>
      <w:r w:rsidRPr="00FF71AB">
        <w:rPr>
          <w:b/>
          <w:color w:val="00B050"/>
        </w:rPr>
        <w:t>Green</w:t>
      </w:r>
      <w:r w:rsidRPr="00FF71AB">
        <w:rPr>
          <w:color w:val="00B050"/>
        </w:rPr>
        <w:t xml:space="preserve"> </w:t>
      </w:r>
      <w:r>
        <w:t xml:space="preserve">and failure is marked </w:t>
      </w:r>
      <w:r w:rsidRPr="00FF71AB">
        <w:rPr>
          <w:b/>
          <w:color w:val="FF0000"/>
        </w:rPr>
        <w:t>Red</w:t>
      </w:r>
      <w:r>
        <w:t>.</w:t>
      </w:r>
    </w:p>
    <w:p w:rsidR="00FF71AB" w:rsidRDefault="002C2C3D" w:rsidP="00145ACD">
      <w:pPr>
        <w:pStyle w:val="ListParagraph"/>
        <w:numPr>
          <w:ilvl w:val="0"/>
          <w:numId w:val="8"/>
        </w:numPr>
      </w:pPr>
      <w:r w:rsidRPr="00C51C9A">
        <w:rPr>
          <w:b/>
          <w:color w:val="548DD4" w:themeColor="text2" w:themeTint="99"/>
        </w:rPr>
        <w:t>Status</w:t>
      </w:r>
      <w:r>
        <w:t>:</w:t>
      </w:r>
      <w:r w:rsidR="00FF71AB">
        <w:t xml:space="preserve"> </w:t>
      </w:r>
      <w:r>
        <w:t>Can either be enabled or disabled.</w:t>
      </w:r>
    </w:p>
    <w:p w:rsidR="00FA105D" w:rsidRDefault="00FA105D" w:rsidP="00145ACD">
      <w:pPr>
        <w:pStyle w:val="ListParagraph"/>
        <w:ind w:left="1485"/>
      </w:pPr>
      <w:r>
        <w:t xml:space="preserve">Similar to Outcome enabled jobs are shown with </w:t>
      </w:r>
      <w:r w:rsidRPr="00FA105D">
        <w:rPr>
          <w:b/>
          <w:color w:val="00B050"/>
        </w:rPr>
        <w:t>Green</w:t>
      </w:r>
      <w:r w:rsidRPr="00FA105D">
        <w:rPr>
          <w:color w:val="00B050"/>
        </w:rPr>
        <w:t xml:space="preserve"> </w:t>
      </w:r>
      <w:r>
        <w:t>color and disabled are</w:t>
      </w:r>
      <w:r>
        <w:t xml:space="preserve"> marked </w:t>
      </w:r>
      <w:r w:rsidRPr="00FA105D">
        <w:rPr>
          <w:b/>
          <w:color w:val="FF0000"/>
        </w:rPr>
        <w:t>Red</w:t>
      </w:r>
      <w:r>
        <w:t>.</w:t>
      </w:r>
    </w:p>
    <w:p w:rsidR="00B61836" w:rsidRPr="007419D1" w:rsidRDefault="00C51C9A" w:rsidP="00145ACD">
      <w:pPr>
        <w:pStyle w:val="ListParagraph"/>
        <w:numPr>
          <w:ilvl w:val="0"/>
          <w:numId w:val="8"/>
        </w:numPr>
        <w:rPr>
          <w:b/>
          <w:color w:val="548DD4" w:themeColor="text2" w:themeTint="99"/>
        </w:rPr>
      </w:pPr>
      <w:r w:rsidRPr="00C51C9A">
        <w:rPr>
          <w:b/>
          <w:color w:val="548DD4" w:themeColor="text2" w:themeTint="99"/>
        </w:rPr>
        <w:t xml:space="preserve">Last Refreshed On </w:t>
      </w:r>
      <w:r w:rsidR="00C16F91">
        <w:rPr>
          <w:b/>
          <w:color w:val="548DD4" w:themeColor="text2" w:themeTint="99"/>
        </w:rPr>
        <w:t xml:space="preserve">: </w:t>
      </w:r>
      <w:r w:rsidR="00C16F91" w:rsidRPr="00C16F91">
        <w:t xml:space="preserve">This shows </w:t>
      </w:r>
      <w:r w:rsidR="00644A67">
        <w:t>when was the last time report gets</w:t>
      </w:r>
      <w:r w:rsidR="00C16F91" w:rsidRPr="00C16F91">
        <w:t xml:space="preserve"> refreshed. Generally it gets refreshed every 1 hour</w:t>
      </w:r>
      <w:r w:rsidR="00614BC6">
        <w:t xml:space="preserve"> may take more as well</w:t>
      </w:r>
      <w:r w:rsidR="008558DA">
        <w:t>.</w:t>
      </w:r>
    </w:p>
    <w:p w:rsidR="00A25141" w:rsidRDefault="002A069B" w:rsidP="002A069B">
      <w:pPr>
        <w:pStyle w:val="Heading1"/>
        <w:numPr>
          <w:ilvl w:val="0"/>
          <w:numId w:val="9"/>
        </w:numPr>
      </w:pPr>
      <w:bookmarkStart w:id="7" w:name="_Toc449180975"/>
      <w:r>
        <w:t>Additional Details</w:t>
      </w:r>
      <w:r w:rsidR="00C23D3B" w:rsidRPr="002A069B">
        <w:rPr>
          <w:color w:val="548DD4" w:themeColor="text2" w:themeTint="99"/>
        </w:rPr>
        <w:br/>
      </w:r>
      <w:r w:rsidR="00C23D3B" w:rsidRPr="002A069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Gives additional details like</w:t>
      </w:r>
      <w:bookmarkEnd w:id="7"/>
    </w:p>
    <w:p w:rsidR="00A25141" w:rsidRDefault="00A25141" w:rsidP="00A25141">
      <w:pPr>
        <w:pStyle w:val="ListParagraph"/>
        <w:numPr>
          <w:ilvl w:val="0"/>
          <w:numId w:val="8"/>
        </w:numPr>
      </w:pPr>
      <w:r w:rsidRPr="00A25141">
        <w:rPr>
          <w:b/>
          <w:color w:val="548DD4" w:themeColor="text2" w:themeTint="99"/>
        </w:rPr>
        <w:t xml:space="preserve">Error </w:t>
      </w:r>
      <w:r w:rsidR="00542609" w:rsidRPr="00A25141">
        <w:rPr>
          <w:b/>
          <w:color w:val="548DD4" w:themeColor="text2" w:themeTint="99"/>
        </w:rPr>
        <w:t>Message</w:t>
      </w:r>
      <w:r w:rsidR="00542609" w:rsidRPr="00A25141">
        <w:rPr>
          <w:b/>
          <w:color w:val="1F497D" w:themeColor="text2"/>
        </w:rPr>
        <w:t>:</w:t>
      </w:r>
      <w:r w:rsidRPr="00A25141">
        <w:rPr>
          <w:b/>
          <w:color w:val="1F497D" w:themeColor="text2"/>
        </w:rPr>
        <w:t xml:space="preserve"> </w:t>
      </w:r>
      <w:r w:rsidRPr="00A25141">
        <w:t>Gives complet</w:t>
      </w:r>
      <w:r w:rsidR="00542609">
        <w:t>e error message for failed jobs</w:t>
      </w:r>
    </w:p>
    <w:p w:rsidR="00A25141" w:rsidRDefault="00A25141" w:rsidP="00A25141">
      <w:pPr>
        <w:pStyle w:val="ListParagraph"/>
        <w:numPr>
          <w:ilvl w:val="0"/>
          <w:numId w:val="8"/>
        </w:numPr>
      </w:pPr>
      <w:r>
        <w:rPr>
          <w:b/>
          <w:color w:val="548DD4" w:themeColor="text2" w:themeTint="99"/>
        </w:rPr>
        <w:t>Failed Step :</w:t>
      </w:r>
      <w:r>
        <w:t xml:space="preserve"> Name of the failed step</w:t>
      </w:r>
    </w:p>
    <w:p w:rsidR="00542609" w:rsidRDefault="00A25141" w:rsidP="00A25141">
      <w:pPr>
        <w:pStyle w:val="ListParagraph"/>
        <w:numPr>
          <w:ilvl w:val="0"/>
          <w:numId w:val="8"/>
        </w:numPr>
      </w:pPr>
      <w:r>
        <w:rPr>
          <w:b/>
          <w:color w:val="548DD4" w:themeColor="text2" w:themeTint="99"/>
        </w:rPr>
        <w:t>Duration :</w:t>
      </w:r>
      <w:r>
        <w:t xml:space="preserve"> </w:t>
      </w:r>
      <w:r w:rsidR="00542609">
        <w:t>Time taken in HH:MM:SS</w:t>
      </w:r>
    </w:p>
    <w:p w:rsidR="00542609" w:rsidRDefault="00542609" w:rsidP="00A25141">
      <w:pPr>
        <w:pStyle w:val="ListParagraph"/>
        <w:numPr>
          <w:ilvl w:val="0"/>
          <w:numId w:val="8"/>
        </w:numPr>
      </w:pPr>
      <w:r>
        <w:rPr>
          <w:b/>
          <w:color w:val="548DD4" w:themeColor="text2" w:themeTint="99"/>
        </w:rPr>
        <w:t>Failed Since Time:</w:t>
      </w:r>
      <w:r>
        <w:t xml:space="preserve"> Time when it last failed</w:t>
      </w:r>
    </w:p>
    <w:p w:rsidR="00542609" w:rsidRDefault="00542609" w:rsidP="00B61836">
      <w:pPr>
        <w:pStyle w:val="ListParagraph"/>
        <w:numPr>
          <w:ilvl w:val="0"/>
          <w:numId w:val="8"/>
        </w:numPr>
      </w:pPr>
      <w:r>
        <w:rPr>
          <w:b/>
          <w:color w:val="548DD4" w:themeColor="text2" w:themeTint="99"/>
        </w:rPr>
        <w:t>Next Schedule :</w:t>
      </w:r>
      <w:r>
        <w:t xml:space="preserve"> Job’s next schedule</w:t>
      </w:r>
      <w:r w:rsidR="00A25141">
        <w:br/>
      </w:r>
    </w:p>
    <w:p w:rsidR="00514B8F" w:rsidRPr="00542609" w:rsidRDefault="00145ACD" w:rsidP="00542609">
      <w:r>
        <w:br/>
      </w:r>
      <w:r w:rsidR="00514B8F">
        <w:rPr>
          <w:noProof/>
        </w:rPr>
        <w:drawing>
          <wp:inline distT="0" distB="0" distL="0" distR="0" wp14:anchorId="111867C0" wp14:editId="7050D9BC">
            <wp:extent cx="5943600" cy="1666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B8F" w:rsidRPr="00542609" w:rsidSect="00514B8F">
      <w:headerReference w:type="even" r:id="rId35"/>
      <w:headerReference w:type="default" r:id="rId36"/>
      <w:footerReference w:type="default" r:id="rId37"/>
      <w:headerReference w:type="firs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C0" w:rsidRDefault="003836C0" w:rsidP="00BA6FD2">
      <w:pPr>
        <w:spacing w:after="0" w:line="240" w:lineRule="auto"/>
      </w:pPr>
      <w:r>
        <w:separator/>
      </w:r>
    </w:p>
  </w:endnote>
  <w:endnote w:type="continuationSeparator" w:id="0">
    <w:p w:rsidR="003836C0" w:rsidRDefault="003836C0" w:rsidP="00BA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702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FD2" w:rsidRDefault="00BA6F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8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856320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FD2" w:rsidRDefault="00BA6FD2" w:rsidP="00BA6FD2">
        <w:pPr>
          <w:pStyle w:val="Footer"/>
          <w:jc w:val="center"/>
        </w:pPr>
        <w:r>
          <w:t>---------------------------------------------------------------------------------------------------------------------</w:t>
        </w:r>
      </w:p>
    </w:sdtContent>
  </w:sdt>
  <w:p w:rsidR="00BA6FD2" w:rsidRDefault="00BA6FD2" w:rsidP="00BA6FD2">
    <w:pPr>
      <w:pStyle w:val="Footer"/>
    </w:pPr>
    <w:r>
      <w:tab/>
    </w:r>
    <w:r w:rsidRPr="003A178E">
      <w:rPr>
        <w:rFonts w:ascii="Arial" w:hAnsi="Arial" w:cs="Arial"/>
        <w:b/>
        <w:color w:val="FF0000"/>
      </w:rPr>
      <w:t>FOR INTERNAL USE ONLY – NOT FOR EXTERNAL DISTRIBUTION</w:t>
    </w:r>
  </w:p>
  <w:p w:rsidR="00BA6FD2" w:rsidRDefault="00BA6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C0" w:rsidRDefault="003836C0" w:rsidP="00BA6FD2">
      <w:pPr>
        <w:spacing w:after="0" w:line="240" w:lineRule="auto"/>
      </w:pPr>
      <w:r>
        <w:separator/>
      </w:r>
    </w:p>
  </w:footnote>
  <w:footnote w:type="continuationSeparator" w:id="0">
    <w:p w:rsidR="003836C0" w:rsidRDefault="003836C0" w:rsidP="00BA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D2" w:rsidRDefault="003836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36.45pt;height:23.1pt;rotation:315;z-index:-251655168;mso-position-horizontal:center;mso-position-horizontal-relative:margin;mso-position-vertical:center;mso-position-vertical-relative:margin" o:allowincell="f" fillcolor="#d99594 [1941]" stroked="f">
          <v:textpath style="font-family:&quot;Arial&quot;;font-size:1pt" string="For Internal Use Only - S&amp;P Capital IQ, McGraw Hill Fina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D2" w:rsidRDefault="003836C0" w:rsidP="00BA6F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36.45pt;height:23.1pt;rotation:315;z-index:-251653120;mso-position-horizontal:center;mso-position-horizontal-relative:margin;mso-position-vertical:center;mso-position-vertical-relative:margin" o:allowincell="f" fillcolor="#d99594 [1941]" stroked="f">
          <v:textpath style="font-family:&quot;Arial&quot;;font-size:1pt" string="For Internal Use Only - S&amp;P Capital IQ, McGraw Hill Financial"/>
          <w10:wrap anchorx="margin" anchory="margin"/>
        </v:shape>
      </w:pict>
    </w:r>
    <w:r w:rsidR="00BA6FD2" w:rsidRPr="009A41AE">
      <w:rPr>
        <w:rFonts w:ascii="Cambria" w:hAnsi="Cambria" w:cs="Calibri"/>
        <w:b/>
        <w:noProof/>
        <w:sz w:val="40"/>
        <w:szCs w:val="40"/>
      </w:rPr>
      <w:drawing>
        <wp:inline distT="0" distB="0" distL="0" distR="0" wp14:anchorId="41DB06A1" wp14:editId="0A9A2DE0">
          <wp:extent cx="1304290" cy="389890"/>
          <wp:effectExtent l="19050" t="0" r="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6FD2" w:rsidRDefault="00BA6FD2">
    <w:pPr>
      <w:pStyle w:val="Header"/>
    </w:pPr>
  </w:p>
  <w:p w:rsidR="00BA6FD2" w:rsidRDefault="00BA6F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D2" w:rsidRDefault="003836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36.45pt;height:23.1pt;rotation:315;z-index:-251657216;mso-position-horizontal:center;mso-position-horizontal-relative:margin;mso-position-vertical:center;mso-position-vertical-relative:margin" o:allowincell="f" fillcolor="#d99594 [1941]" stroked="f">
          <v:textpath style="font-family:&quot;Arial&quot;;font-size:1pt" string="For Internal Use Only - S&amp;P Capital IQ, McGraw Hill Fina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56.25pt;height:15pt;visibility:visible;mso-wrap-style:square" o:bullet="t">
        <v:imagedata r:id="rId1" o:title=""/>
      </v:shape>
    </w:pict>
  </w:numPicBullet>
  <w:abstractNum w:abstractNumId="0">
    <w:nsid w:val="131B19C4"/>
    <w:multiLevelType w:val="hybridMultilevel"/>
    <w:tmpl w:val="78E20BCC"/>
    <w:lvl w:ilvl="0" w:tplc="207EE7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9081A"/>
    <w:multiLevelType w:val="hybridMultilevel"/>
    <w:tmpl w:val="E13E85F4"/>
    <w:lvl w:ilvl="0" w:tplc="4134F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9403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3E0B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E0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C1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45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EA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C1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20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9F2ABE"/>
    <w:multiLevelType w:val="hybridMultilevel"/>
    <w:tmpl w:val="4E1259E4"/>
    <w:lvl w:ilvl="0" w:tplc="010A490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2B766DC"/>
    <w:multiLevelType w:val="hybridMultilevel"/>
    <w:tmpl w:val="EA5EB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D4FD4"/>
    <w:multiLevelType w:val="hybridMultilevel"/>
    <w:tmpl w:val="1FC4F1FE"/>
    <w:lvl w:ilvl="0" w:tplc="207EE7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0349F"/>
    <w:multiLevelType w:val="hybridMultilevel"/>
    <w:tmpl w:val="499C3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03AAE"/>
    <w:multiLevelType w:val="hybridMultilevel"/>
    <w:tmpl w:val="9716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4551D"/>
    <w:multiLevelType w:val="multilevel"/>
    <w:tmpl w:val="0C92C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3E69AF"/>
    <w:multiLevelType w:val="hybridMultilevel"/>
    <w:tmpl w:val="92A8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56941"/>
    <w:multiLevelType w:val="hybridMultilevel"/>
    <w:tmpl w:val="9ABC9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33FF4"/>
    <w:multiLevelType w:val="hybridMultilevel"/>
    <w:tmpl w:val="1D3E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8342B"/>
    <w:multiLevelType w:val="hybridMultilevel"/>
    <w:tmpl w:val="1F3CC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F9B576B"/>
    <w:multiLevelType w:val="hybridMultilevel"/>
    <w:tmpl w:val="D8E2D8E2"/>
    <w:lvl w:ilvl="0" w:tplc="CE842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A48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491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82C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A7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EAB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A3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EFB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0AE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5F44D0"/>
    <w:multiLevelType w:val="hybridMultilevel"/>
    <w:tmpl w:val="3218181C"/>
    <w:lvl w:ilvl="0" w:tplc="4134F76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8F"/>
    <w:rsid w:val="0003715F"/>
    <w:rsid w:val="00071EEF"/>
    <w:rsid w:val="000A2F81"/>
    <w:rsid w:val="000A3BC0"/>
    <w:rsid w:val="000B7279"/>
    <w:rsid w:val="00103F7D"/>
    <w:rsid w:val="00131150"/>
    <w:rsid w:val="00134450"/>
    <w:rsid w:val="001413DA"/>
    <w:rsid w:val="00145ACD"/>
    <w:rsid w:val="001C3D58"/>
    <w:rsid w:val="001D1F38"/>
    <w:rsid w:val="001E44C1"/>
    <w:rsid w:val="001E680C"/>
    <w:rsid w:val="001E7C04"/>
    <w:rsid w:val="00221D19"/>
    <w:rsid w:val="00277A4D"/>
    <w:rsid w:val="00286FDE"/>
    <w:rsid w:val="0029658D"/>
    <w:rsid w:val="002A069B"/>
    <w:rsid w:val="002B7645"/>
    <w:rsid w:val="002C2C3D"/>
    <w:rsid w:val="002D6B7B"/>
    <w:rsid w:val="002E1291"/>
    <w:rsid w:val="003160CD"/>
    <w:rsid w:val="0032148F"/>
    <w:rsid w:val="00373E88"/>
    <w:rsid w:val="003836C0"/>
    <w:rsid w:val="00391730"/>
    <w:rsid w:val="00397FF9"/>
    <w:rsid w:val="003E4EDA"/>
    <w:rsid w:val="00450D97"/>
    <w:rsid w:val="004926CD"/>
    <w:rsid w:val="004B6327"/>
    <w:rsid w:val="004F5F4F"/>
    <w:rsid w:val="00514B8F"/>
    <w:rsid w:val="00542609"/>
    <w:rsid w:val="00555226"/>
    <w:rsid w:val="0055780E"/>
    <w:rsid w:val="00561D34"/>
    <w:rsid w:val="00563886"/>
    <w:rsid w:val="005841E4"/>
    <w:rsid w:val="005D5E79"/>
    <w:rsid w:val="005E140C"/>
    <w:rsid w:val="005E1AB9"/>
    <w:rsid w:val="00614BC6"/>
    <w:rsid w:val="00644A67"/>
    <w:rsid w:val="00693233"/>
    <w:rsid w:val="006A7749"/>
    <w:rsid w:val="006B5015"/>
    <w:rsid w:val="006C0355"/>
    <w:rsid w:val="006C4006"/>
    <w:rsid w:val="006E6A6C"/>
    <w:rsid w:val="0071599C"/>
    <w:rsid w:val="007305BE"/>
    <w:rsid w:val="007419D1"/>
    <w:rsid w:val="00744FE6"/>
    <w:rsid w:val="00784183"/>
    <w:rsid w:val="00794451"/>
    <w:rsid w:val="008558DA"/>
    <w:rsid w:val="00874D7D"/>
    <w:rsid w:val="008B4C6F"/>
    <w:rsid w:val="008C3D71"/>
    <w:rsid w:val="008C65A1"/>
    <w:rsid w:val="008D3F64"/>
    <w:rsid w:val="0097494E"/>
    <w:rsid w:val="00976998"/>
    <w:rsid w:val="0098156D"/>
    <w:rsid w:val="009907D0"/>
    <w:rsid w:val="009A7977"/>
    <w:rsid w:val="009C05E9"/>
    <w:rsid w:val="009C125B"/>
    <w:rsid w:val="00A17896"/>
    <w:rsid w:val="00A25141"/>
    <w:rsid w:val="00A34C96"/>
    <w:rsid w:val="00A844F9"/>
    <w:rsid w:val="00AA61CE"/>
    <w:rsid w:val="00AB1815"/>
    <w:rsid w:val="00AC2CEC"/>
    <w:rsid w:val="00B06942"/>
    <w:rsid w:val="00B136A0"/>
    <w:rsid w:val="00B26B19"/>
    <w:rsid w:val="00B43549"/>
    <w:rsid w:val="00B61836"/>
    <w:rsid w:val="00B629A1"/>
    <w:rsid w:val="00B948A6"/>
    <w:rsid w:val="00BA6FD2"/>
    <w:rsid w:val="00BD455A"/>
    <w:rsid w:val="00C14909"/>
    <w:rsid w:val="00C16F91"/>
    <w:rsid w:val="00C2008C"/>
    <w:rsid w:val="00C21326"/>
    <w:rsid w:val="00C23D3B"/>
    <w:rsid w:val="00C353F4"/>
    <w:rsid w:val="00C418BB"/>
    <w:rsid w:val="00C51C9A"/>
    <w:rsid w:val="00D43430"/>
    <w:rsid w:val="00D72570"/>
    <w:rsid w:val="00DC485B"/>
    <w:rsid w:val="00DD50F7"/>
    <w:rsid w:val="00E17A9C"/>
    <w:rsid w:val="00E956E5"/>
    <w:rsid w:val="00EA4B5D"/>
    <w:rsid w:val="00EA5C20"/>
    <w:rsid w:val="00ED5607"/>
    <w:rsid w:val="00EE3E1F"/>
    <w:rsid w:val="00EF61E8"/>
    <w:rsid w:val="00F2410C"/>
    <w:rsid w:val="00F85CF6"/>
    <w:rsid w:val="00F90BDD"/>
    <w:rsid w:val="00F95279"/>
    <w:rsid w:val="00FA105D"/>
    <w:rsid w:val="00FC0BBE"/>
    <w:rsid w:val="00FD732D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4B8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4B8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B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4B8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4B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4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B8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A6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D2"/>
  </w:style>
  <w:style w:type="paragraph" w:styleId="Footer">
    <w:name w:val="footer"/>
    <w:basedOn w:val="Normal"/>
    <w:link w:val="FooterChar"/>
    <w:uiPriority w:val="99"/>
    <w:unhideWhenUsed/>
    <w:rsid w:val="00BA6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4B8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4B8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B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4B8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4B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4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B8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A6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D2"/>
  </w:style>
  <w:style w:type="paragraph" w:styleId="Footer">
    <w:name w:val="footer"/>
    <w:basedOn w:val="Normal"/>
    <w:link w:val="FooterChar"/>
    <w:uiPriority w:val="99"/>
    <w:unhideWhenUsed/>
    <w:rsid w:val="00BA6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hyperlink" Target="http://sunfire/Reports/Pages/Report.aspx?ItemPath=%2fJob+Monitoring%2fJobSuppor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F09374845B4A638FAF8CA6E7FD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B25FE-47CD-4AB2-9DEB-226B9A18D969}"/>
      </w:docPartPr>
      <w:docPartBody>
        <w:p w:rsidR="0065005D" w:rsidRDefault="00696339" w:rsidP="00696339">
          <w:pPr>
            <w:pStyle w:val="0FF09374845B4A638FAF8CA6E7FD5748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DDDF385F79047AEBAA81D38A404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E8D2-7E04-4961-8A87-403C4E5C6954}"/>
      </w:docPartPr>
      <w:docPartBody>
        <w:p w:rsidR="0065005D" w:rsidRDefault="00696339" w:rsidP="00696339">
          <w:pPr>
            <w:pStyle w:val="4DDDF385F79047AEBAA81D38A404F66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64913EBF39B461299AF99C033467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E3B8-AC5F-4C0D-A0C9-32A9336CFD63}"/>
      </w:docPartPr>
      <w:docPartBody>
        <w:p w:rsidR="0065005D" w:rsidRDefault="00696339" w:rsidP="00696339">
          <w:pPr>
            <w:pStyle w:val="C64913EBF39B461299AF99C033467E0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39"/>
    <w:rsid w:val="00424373"/>
    <w:rsid w:val="0065005D"/>
    <w:rsid w:val="00696339"/>
    <w:rsid w:val="00E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09374845B4A638FAF8CA6E7FD5748">
    <w:name w:val="0FF09374845B4A638FAF8CA6E7FD5748"/>
    <w:rsid w:val="00696339"/>
  </w:style>
  <w:style w:type="paragraph" w:customStyle="1" w:styleId="4DDDF385F79047AEBAA81D38A404F662">
    <w:name w:val="4DDDF385F79047AEBAA81D38A404F662"/>
    <w:rsid w:val="00696339"/>
  </w:style>
  <w:style w:type="paragraph" w:customStyle="1" w:styleId="C64913EBF39B461299AF99C033467E03">
    <w:name w:val="C64913EBF39B461299AF99C033467E03"/>
    <w:rsid w:val="00696339"/>
  </w:style>
  <w:style w:type="paragraph" w:customStyle="1" w:styleId="15218102CF4941E1B6AB0761D984A809">
    <w:name w:val="15218102CF4941E1B6AB0761D984A809"/>
    <w:rsid w:val="00696339"/>
  </w:style>
  <w:style w:type="paragraph" w:customStyle="1" w:styleId="97579A09DDC1478B8722CE9C26FEB51C">
    <w:name w:val="97579A09DDC1478B8722CE9C26FEB51C"/>
    <w:rsid w:val="00696339"/>
  </w:style>
  <w:style w:type="paragraph" w:customStyle="1" w:styleId="A924A3D9E7364CBB897460587AE6C40F">
    <w:name w:val="A924A3D9E7364CBB897460587AE6C40F"/>
    <w:rsid w:val="00696339"/>
  </w:style>
  <w:style w:type="paragraph" w:customStyle="1" w:styleId="CC9C93079A694D40822810D52566B1FD">
    <w:name w:val="CC9C93079A694D40822810D52566B1FD"/>
    <w:rsid w:val="006963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09374845B4A638FAF8CA6E7FD5748">
    <w:name w:val="0FF09374845B4A638FAF8CA6E7FD5748"/>
    <w:rsid w:val="00696339"/>
  </w:style>
  <w:style w:type="paragraph" w:customStyle="1" w:styleId="4DDDF385F79047AEBAA81D38A404F662">
    <w:name w:val="4DDDF385F79047AEBAA81D38A404F662"/>
    <w:rsid w:val="00696339"/>
  </w:style>
  <w:style w:type="paragraph" w:customStyle="1" w:styleId="C64913EBF39B461299AF99C033467E03">
    <w:name w:val="C64913EBF39B461299AF99C033467E03"/>
    <w:rsid w:val="00696339"/>
  </w:style>
  <w:style w:type="paragraph" w:customStyle="1" w:styleId="15218102CF4941E1B6AB0761D984A809">
    <w:name w:val="15218102CF4941E1B6AB0761D984A809"/>
    <w:rsid w:val="00696339"/>
  </w:style>
  <w:style w:type="paragraph" w:customStyle="1" w:styleId="97579A09DDC1478B8722CE9C26FEB51C">
    <w:name w:val="97579A09DDC1478B8722CE9C26FEB51C"/>
    <w:rsid w:val="00696339"/>
  </w:style>
  <w:style w:type="paragraph" w:customStyle="1" w:styleId="A924A3D9E7364CBB897460587AE6C40F">
    <w:name w:val="A924A3D9E7364CBB897460587AE6C40F"/>
    <w:rsid w:val="00696339"/>
  </w:style>
  <w:style w:type="paragraph" w:customStyle="1" w:styleId="CC9C93079A694D40822810D52566B1FD">
    <w:name w:val="CC9C93079A694D40822810D52566B1FD"/>
    <w:rsid w:val="00696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54AF0-1773-4895-A856-6C3474C9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MCGRAW HILL FINANCIAL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Job Support for Lower Environment</dc:subject>
  <dc:creator>Shubham Joshi</dc:creator>
  <cp:lastModifiedBy>Shubham Joshi</cp:lastModifiedBy>
  <cp:revision>134</cp:revision>
  <dcterms:created xsi:type="dcterms:W3CDTF">2016-04-22T02:17:00Z</dcterms:created>
  <dcterms:modified xsi:type="dcterms:W3CDTF">2016-04-23T08:03:00Z</dcterms:modified>
</cp:coreProperties>
</file>